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EC0" w:rsidRPr="00B822DF" w:rsidRDefault="00E71883" w:rsidP="006B37C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  <w:r w:rsidRPr="002B047A">
        <w:rPr>
          <w:rFonts w:ascii="Arial,Bold" w:hAnsi="Arial,Bold" w:cs="Arial,Bold"/>
          <w:b/>
          <w:bCs/>
        </w:rPr>
        <w:t>Nota operativa</w:t>
      </w:r>
      <w:r>
        <w:rPr>
          <w:rFonts w:ascii="Arial,Bold" w:hAnsi="Arial,Bold" w:cs="Arial,Bold"/>
          <w:bCs/>
        </w:rPr>
        <w:t xml:space="preserve">: </w:t>
      </w:r>
      <w:r w:rsidR="00D34EC0" w:rsidRPr="002B047A">
        <w:rPr>
          <w:rFonts w:ascii="Arial,Bold" w:hAnsi="Arial,Bold" w:cs="Arial,Bold"/>
          <w:bCs/>
          <w:i/>
        </w:rPr>
        <w:t xml:space="preserve">il presente verbale, redatto in formato digitale a cura del collaboratore del coordinatore, deve essere </w:t>
      </w:r>
      <w:r w:rsidR="006B37C4">
        <w:rPr>
          <w:rFonts w:ascii="Arial,Bold" w:hAnsi="Arial,Bold" w:cs="Arial,Bold"/>
          <w:bCs/>
          <w:i/>
        </w:rPr>
        <w:t>inviato</w:t>
      </w:r>
      <w:r w:rsidR="00D34EC0">
        <w:rPr>
          <w:rFonts w:ascii="Arial,Bold" w:hAnsi="Arial,Bold" w:cs="Arial,Bold"/>
          <w:bCs/>
          <w:i/>
        </w:rPr>
        <w:t xml:space="preserve"> </w:t>
      </w:r>
      <w:r w:rsidR="00D34EC0" w:rsidRPr="00403624">
        <w:rPr>
          <w:rFonts w:ascii="Arial,Bold" w:hAnsi="Arial,Bold" w:cs="Arial,Bold"/>
          <w:b/>
          <w:bCs/>
          <w:i/>
        </w:rPr>
        <w:t xml:space="preserve">entro </w:t>
      </w:r>
      <w:r w:rsidR="006B37C4">
        <w:rPr>
          <w:rFonts w:ascii="Arial,Bold" w:hAnsi="Arial,Bold" w:cs="Arial,Bold"/>
          <w:b/>
          <w:bCs/>
          <w:i/>
        </w:rPr>
        <w:t>3</w:t>
      </w:r>
      <w:r w:rsidR="00D34EC0" w:rsidRPr="00403624">
        <w:rPr>
          <w:rFonts w:ascii="Arial,Bold" w:hAnsi="Arial,Bold" w:cs="Arial,Bold"/>
          <w:b/>
          <w:bCs/>
          <w:i/>
        </w:rPr>
        <w:t xml:space="preserve"> giorni</w:t>
      </w:r>
      <w:r w:rsidR="00D34EC0">
        <w:rPr>
          <w:rFonts w:ascii="Arial,Bold" w:hAnsi="Arial,Bold" w:cs="Arial,Bold"/>
          <w:bCs/>
          <w:i/>
        </w:rPr>
        <w:t xml:space="preserve">, </w:t>
      </w:r>
      <w:r w:rsidR="006B37C4">
        <w:rPr>
          <w:rFonts w:ascii="Arial,Bold" w:hAnsi="Arial,Bold" w:cs="Arial,Bold"/>
          <w:bCs/>
          <w:i/>
        </w:rPr>
        <w:t xml:space="preserve">a </w:t>
      </w:r>
      <w:hyperlink r:id="rId9" w:history="1">
        <w:r w:rsidR="006B37C4" w:rsidRPr="00333420">
          <w:rPr>
            <w:rStyle w:val="Collegamentoipertestuale"/>
            <w:rFonts w:ascii="Arial,Bold" w:hAnsi="Arial,Bold" w:cs="Arial,Bold"/>
            <w:bCs/>
            <w:i/>
          </w:rPr>
          <w:t>dirigente@pololugo.it</w:t>
        </w:r>
      </w:hyperlink>
      <w:r w:rsidR="006B37C4">
        <w:rPr>
          <w:rFonts w:ascii="Arial,Bold" w:hAnsi="Arial,Bold" w:cs="Arial,Bold"/>
          <w:bCs/>
          <w:i/>
        </w:rPr>
        <w:t xml:space="preserve"> </w:t>
      </w:r>
    </w:p>
    <w:p w:rsidR="00E71883" w:rsidRDefault="00E71883" w:rsidP="00D34EC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</w:rPr>
      </w:pPr>
    </w:p>
    <w:p w:rsidR="0001094F" w:rsidRPr="00190F84" w:rsidRDefault="0001094F" w:rsidP="0001094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</w:rPr>
      </w:pPr>
      <w:r w:rsidRPr="00190F84">
        <w:rPr>
          <w:rFonts w:ascii="Arial,Bold" w:hAnsi="Arial,Bold" w:cs="Arial,Bold"/>
          <w:bCs/>
        </w:rPr>
        <w:t>Verbale n_________ CLASSE______________</w:t>
      </w:r>
    </w:p>
    <w:p w:rsidR="007E3582" w:rsidRDefault="007E3582" w:rsidP="0001094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01094F" w:rsidRDefault="0001094F" w:rsidP="006117E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66139">
        <w:rPr>
          <w:rFonts w:cs="Arial"/>
        </w:rPr>
        <w:t>Il giorno</w:t>
      </w:r>
      <w:r w:rsidR="00265465">
        <w:rPr>
          <w:rFonts w:cs="Arial"/>
        </w:rPr>
        <w:t xml:space="preserve">  </w:t>
      </w:r>
      <w:r w:rsidR="003C3045">
        <w:rPr>
          <w:rFonts w:cs="Arial"/>
        </w:rPr>
        <w:t xml:space="preserve">….. </w:t>
      </w:r>
      <w:r w:rsidR="00265465">
        <w:rPr>
          <w:rFonts w:cs="Arial"/>
        </w:rPr>
        <w:t xml:space="preserve"> </w:t>
      </w:r>
      <w:r w:rsidR="00BA5797">
        <w:rPr>
          <w:rFonts w:cs="Arial"/>
        </w:rPr>
        <w:t>del mese ….</w:t>
      </w:r>
      <w:r w:rsidRPr="00866139">
        <w:rPr>
          <w:rFonts w:cs="Arial"/>
        </w:rPr>
        <w:t xml:space="preserve"> </w:t>
      </w:r>
      <w:r w:rsidR="00BA5797">
        <w:rPr>
          <w:rFonts w:cs="Arial"/>
        </w:rPr>
        <w:t xml:space="preserve">  dell’anno</w:t>
      </w:r>
      <w:r w:rsidR="003C3045">
        <w:rPr>
          <w:rFonts w:cs="Arial"/>
        </w:rPr>
        <w:t xml:space="preserve"> …….</w:t>
      </w:r>
      <w:r w:rsidR="00BA5797">
        <w:rPr>
          <w:rFonts w:cs="Arial"/>
        </w:rPr>
        <w:t xml:space="preserve"> </w:t>
      </w:r>
      <w:r w:rsidRPr="00866139">
        <w:rPr>
          <w:rFonts w:cs="Arial"/>
        </w:rPr>
        <w:t>, alle ore</w:t>
      </w:r>
      <w:r w:rsidR="003C3045">
        <w:rPr>
          <w:rFonts w:cs="Arial"/>
        </w:rPr>
        <w:t xml:space="preserve"> …….</w:t>
      </w:r>
      <w:r w:rsidR="007E3582" w:rsidRPr="00866139">
        <w:rPr>
          <w:rFonts w:cs="Arial"/>
        </w:rPr>
        <w:t xml:space="preserve">  </w:t>
      </w:r>
      <w:r w:rsidR="00886CA3">
        <w:rPr>
          <w:rFonts w:cs="Arial"/>
        </w:rPr>
        <w:t xml:space="preserve"> </w:t>
      </w:r>
      <w:r w:rsidRPr="00866139">
        <w:rPr>
          <w:rFonts w:cs="Arial"/>
        </w:rPr>
        <w:t xml:space="preserve">presso la sede </w:t>
      </w:r>
      <w:r w:rsidR="007E3582" w:rsidRPr="00866139">
        <w:rPr>
          <w:rFonts w:cs="Arial"/>
        </w:rPr>
        <w:t xml:space="preserve">di via  </w:t>
      </w:r>
      <w:proofErr w:type="spellStart"/>
      <w:r w:rsidR="007E3582" w:rsidRPr="00866139">
        <w:rPr>
          <w:rFonts w:cs="Arial"/>
        </w:rPr>
        <w:t>Lumagni</w:t>
      </w:r>
      <w:proofErr w:type="spellEnd"/>
      <w:r w:rsidR="007E3582" w:rsidRPr="00866139">
        <w:rPr>
          <w:rFonts w:cs="Arial"/>
        </w:rPr>
        <w:t xml:space="preserve"> </w:t>
      </w:r>
      <w:r w:rsidR="003F19CF">
        <w:rPr>
          <w:rFonts w:cs="Arial"/>
        </w:rPr>
        <w:t>,26</w:t>
      </w:r>
      <w:r w:rsidR="007E3582" w:rsidRPr="00866139">
        <w:rPr>
          <w:rFonts w:cs="Arial"/>
        </w:rPr>
        <w:t xml:space="preserve"> </w:t>
      </w:r>
      <w:r w:rsidRPr="00866139">
        <w:rPr>
          <w:rFonts w:cs="Arial"/>
        </w:rPr>
        <w:t xml:space="preserve"> - </w:t>
      </w:r>
      <w:r w:rsidR="007E3582" w:rsidRPr="00866139">
        <w:rPr>
          <w:rFonts w:cs="Arial"/>
        </w:rPr>
        <w:t>Lugo</w:t>
      </w:r>
      <w:r w:rsidRPr="00866139">
        <w:rPr>
          <w:rFonts w:cs="Arial"/>
        </w:rPr>
        <w:t xml:space="preserve">, si è riunito </w:t>
      </w:r>
      <w:r w:rsidR="00BC384E">
        <w:rPr>
          <w:rFonts w:cs="Arial"/>
        </w:rPr>
        <w:t xml:space="preserve">a seguito di regolare convocazione </w:t>
      </w:r>
      <w:r w:rsidRPr="00866139">
        <w:rPr>
          <w:rFonts w:cs="Arial"/>
        </w:rPr>
        <w:t>il consiglio di classe</w:t>
      </w:r>
      <w:r w:rsidR="006B37C4">
        <w:rPr>
          <w:rFonts w:cs="Arial"/>
        </w:rPr>
        <w:t>,</w:t>
      </w:r>
      <w:r w:rsidRPr="00866139">
        <w:rPr>
          <w:rFonts w:cs="Arial"/>
        </w:rPr>
        <w:t xml:space="preserve"> </w:t>
      </w:r>
      <w:r w:rsidR="006B37C4">
        <w:rPr>
          <w:rFonts w:cs="Arial"/>
        </w:rPr>
        <w:t xml:space="preserve">in videoconferenza, </w:t>
      </w:r>
      <w:r w:rsidRPr="00866139">
        <w:rPr>
          <w:rFonts w:cs="Arial"/>
        </w:rPr>
        <w:t>per discutere il</w:t>
      </w:r>
      <w:r w:rsidR="007E3582" w:rsidRPr="00866139">
        <w:rPr>
          <w:rFonts w:cs="Arial"/>
        </w:rPr>
        <w:t xml:space="preserve"> </w:t>
      </w:r>
      <w:r w:rsidRPr="00866139">
        <w:rPr>
          <w:rFonts w:cs="Arial"/>
        </w:rPr>
        <w:t>seguente ordine del giorno:</w:t>
      </w:r>
    </w:p>
    <w:p w:rsidR="00B763AF" w:rsidRPr="00866139" w:rsidRDefault="00B763AF" w:rsidP="006117E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6B37C4" w:rsidRPr="00B763AF" w:rsidRDefault="006B37C4" w:rsidP="00B763A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cs="Arial"/>
        </w:rPr>
      </w:pPr>
      <w:r w:rsidRPr="00B763AF">
        <w:rPr>
          <w:rFonts w:cs="Arial"/>
        </w:rPr>
        <w:t>Sintesi delle attività didattiche a distanza fino ad ora svolte</w:t>
      </w:r>
    </w:p>
    <w:p w:rsidR="006B37C4" w:rsidRPr="00D15752" w:rsidRDefault="006B37C4" w:rsidP="006B37C4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cs="Arial"/>
        </w:rPr>
      </w:pPr>
      <w:r w:rsidRPr="00D15752">
        <w:rPr>
          <w:rFonts w:cs="Arial"/>
        </w:rPr>
        <w:t>Verifica andamento delle programmazioni</w:t>
      </w:r>
      <w:r>
        <w:rPr>
          <w:rFonts w:cs="Arial"/>
        </w:rPr>
        <w:t xml:space="preserve"> con riprogettazione delle Unità di Apprendimento per tutte le classi, in particolare</w:t>
      </w:r>
      <w:r w:rsidRPr="00D15752">
        <w:rPr>
          <w:rFonts w:cs="Arial"/>
        </w:rPr>
        <w:t>:</w:t>
      </w:r>
    </w:p>
    <w:p w:rsidR="006B37C4" w:rsidRPr="009A71D7" w:rsidRDefault="006B37C4" w:rsidP="006B37C4">
      <w:pPr>
        <w:numPr>
          <w:ilvl w:val="1"/>
          <w:numId w:val="2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D15752">
        <w:rPr>
          <w:rFonts w:cs="Arial"/>
        </w:rPr>
        <w:t xml:space="preserve">Per le </w:t>
      </w:r>
      <w:r w:rsidRPr="00D15752">
        <w:rPr>
          <w:rFonts w:cs="Arial"/>
          <w:b/>
        </w:rPr>
        <w:t>classi prime e seconde dei percorsi professionali</w:t>
      </w:r>
      <w:r w:rsidRPr="00D15752">
        <w:rPr>
          <w:rFonts w:cs="Arial"/>
        </w:rPr>
        <w:t xml:space="preserve">: </w:t>
      </w:r>
      <w:r>
        <w:rPr>
          <w:rFonts w:cs="Arial"/>
        </w:rPr>
        <w:t>riprogettazione</w:t>
      </w:r>
      <w:r w:rsidRPr="00D15752">
        <w:rPr>
          <w:rFonts w:cs="Arial"/>
        </w:rPr>
        <w:t xml:space="preserve"> delle Unità di Apprendimento</w:t>
      </w:r>
      <w:r>
        <w:rPr>
          <w:rFonts w:cs="Arial"/>
        </w:rPr>
        <w:t xml:space="preserve"> e </w:t>
      </w:r>
      <w:r w:rsidRPr="00D15752">
        <w:rPr>
          <w:rFonts w:cs="Calibri"/>
        </w:rPr>
        <w:t xml:space="preserve">delle attività di </w:t>
      </w:r>
      <w:r w:rsidRPr="009A71D7">
        <w:rPr>
          <w:rFonts w:cs="Calibri"/>
        </w:rPr>
        <w:t xml:space="preserve">personalizzazione degli apprendimenti per il recupero delle competenze e dei </w:t>
      </w:r>
      <w:proofErr w:type="spellStart"/>
      <w:r w:rsidRPr="009A71D7">
        <w:rPr>
          <w:rFonts w:cs="Calibri"/>
        </w:rPr>
        <w:t>saperi</w:t>
      </w:r>
      <w:proofErr w:type="spellEnd"/>
      <w:r w:rsidRPr="009A71D7">
        <w:rPr>
          <w:rFonts w:cs="Calibri"/>
        </w:rPr>
        <w:t xml:space="preserve"> </w:t>
      </w:r>
    </w:p>
    <w:p w:rsidR="006B37C4" w:rsidRPr="009A71D7" w:rsidRDefault="006B37C4" w:rsidP="006B37C4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A71D7">
        <w:rPr>
          <w:rFonts w:cs="Calibri"/>
        </w:rPr>
        <w:t xml:space="preserve">Per le </w:t>
      </w:r>
      <w:r w:rsidRPr="009A71D7">
        <w:rPr>
          <w:rFonts w:cs="Calibri"/>
          <w:b/>
        </w:rPr>
        <w:t>classi del biennio</w:t>
      </w:r>
      <w:r w:rsidRPr="009A71D7">
        <w:rPr>
          <w:rFonts w:cs="Calibri"/>
        </w:rPr>
        <w:t>: riprogettazione Unità di Apprendimento e Prove esperte in vista della certificazione delle competenze nelle classi seconde</w:t>
      </w:r>
    </w:p>
    <w:p w:rsidR="006B37C4" w:rsidRPr="00335D38" w:rsidRDefault="006B37C4" w:rsidP="006B37C4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</w:rPr>
      </w:pPr>
      <w:r w:rsidRPr="009A71D7">
        <w:rPr>
          <w:rFonts w:cs="Calibri"/>
        </w:rPr>
        <w:t xml:space="preserve">Percorsi </w:t>
      </w:r>
      <w:proofErr w:type="spellStart"/>
      <w:r w:rsidRPr="00B04AD7">
        <w:rPr>
          <w:rFonts w:cs="Calibri"/>
          <w:b/>
        </w:rPr>
        <w:t>IeFP</w:t>
      </w:r>
      <w:proofErr w:type="spellEnd"/>
      <w:r w:rsidRPr="009A71D7">
        <w:rPr>
          <w:rFonts w:cs="Calibri"/>
        </w:rPr>
        <w:t>: riprogettazione delle attività alla luce della circolare n.372</w:t>
      </w:r>
    </w:p>
    <w:p w:rsidR="006B37C4" w:rsidRPr="009A71D7" w:rsidRDefault="006B37C4" w:rsidP="006B37C4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</w:rPr>
      </w:pPr>
      <w:r>
        <w:rPr>
          <w:rFonts w:cs="Calibri"/>
        </w:rPr>
        <w:t xml:space="preserve">Classi </w:t>
      </w:r>
      <w:r w:rsidRPr="00B04AD7">
        <w:rPr>
          <w:rFonts w:cs="Calibri"/>
          <w:b/>
        </w:rPr>
        <w:t>quinte</w:t>
      </w:r>
      <w:r>
        <w:rPr>
          <w:rFonts w:cs="Calibri"/>
        </w:rPr>
        <w:t>: riprogettazione dei percorsi pluridisciplinari e dei percorsi inerenti a Cittadinanza e Costituzione</w:t>
      </w:r>
    </w:p>
    <w:p w:rsidR="006B37C4" w:rsidRPr="009A71D7" w:rsidRDefault="006B37C4" w:rsidP="006B37C4">
      <w:pPr>
        <w:autoSpaceDE w:val="0"/>
        <w:autoSpaceDN w:val="0"/>
        <w:adjustRightInd w:val="0"/>
        <w:ind w:left="284"/>
        <w:jc w:val="both"/>
        <w:rPr>
          <w:rFonts w:cs="Calibri"/>
          <w:iCs/>
        </w:rPr>
      </w:pPr>
      <w:r w:rsidRPr="009A71D7">
        <w:rPr>
          <w:rFonts w:cs="Calibri"/>
        </w:rPr>
        <w:t>Programmazione delle verifiche sulla base di tipologie, numero e modalità di somministrazione deliberate dai Dipartimenti; condivisione dei criteri di valutazione</w:t>
      </w:r>
      <w:r>
        <w:rPr>
          <w:rFonts w:cs="Calibri"/>
        </w:rPr>
        <w:t xml:space="preserve"> </w:t>
      </w:r>
    </w:p>
    <w:p w:rsidR="006B37C4" w:rsidRPr="00A70EB9" w:rsidRDefault="006B37C4" w:rsidP="006B37C4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cs="Calibri"/>
        </w:rPr>
      </w:pPr>
      <w:r w:rsidRPr="00A70EB9">
        <w:rPr>
          <w:rFonts w:cs="Calibri"/>
          <w:color w:val="222222"/>
          <w:shd w:val="clear" w:color="auto" w:fill="FFFFFF"/>
        </w:rPr>
        <w:t>Alunni che non partecipano alle lezioni o per i quali permangono gravi carenze</w:t>
      </w:r>
      <w:r>
        <w:rPr>
          <w:rFonts w:cs="Calibri"/>
          <w:color w:val="222222"/>
          <w:shd w:val="clear" w:color="auto" w:fill="FFFFFF"/>
        </w:rPr>
        <w:t>: segnalazione in Presidenza per comunicazione alle famiglie</w:t>
      </w:r>
    </w:p>
    <w:p w:rsidR="006B37C4" w:rsidRDefault="006B37C4" w:rsidP="006B37C4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cs="Arial"/>
        </w:rPr>
      </w:pPr>
      <w:r w:rsidRPr="00D15752">
        <w:rPr>
          <w:rFonts w:cs="Arial"/>
        </w:rPr>
        <w:t>Alunni</w:t>
      </w:r>
      <w:r>
        <w:rPr>
          <w:rFonts w:cs="Arial"/>
        </w:rPr>
        <w:t xml:space="preserve"> con Bisogni Educativi Speciali (alunni stranieri, alunni disabili, alunni con DSA, altri alunni BES)</w:t>
      </w:r>
    </w:p>
    <w:p w:rsidR="006B37C4" w:rsidRPr="00A70EB9" w:rsidRDefault="006B37C4" w:rsidP="006B37C4">
      <w:pPr>
        <w:numPr>
          <w:ilvl w:val="1"/>
          <w:numId w:val="24"/>
        </w:numPr>
        <w:spacing w:after="0" w:line="240" w:lineRule="auto"/>
      </w:pPr>
      <w:r w:rsidRPr="00D15752">
        <w:t xml:space="preserve">verifica dei </w:t>
      </w:r>
      <w:r>
        <w:t>PEI/PDP e necessaria riprogettazione dei percorsi</w:t>
      </w:r>
      <w:r w:rsidRPr="00335D38">
        <w:t xml:space="preserve">    </w:t>
      </w:r>
    </w:p>
    <w:p w:rsidR="006B37C4" w:rsidRPr="00D15752" w:rsidRDefault="006B37C4" w:rsidP="006B37C4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cs="Arial"/>
        </w:rPr>
      </w:pPr>
      <w:r w:rsidRPr="00D15752">
        <w:rPr>
          <w:rFonts w:cs="Arial"/>
        </w:rPr>
        <w:t>Programma</w:t>
      </w:r>
      <w:r>
        <w:rPr>
          <w:rFonts w:cs="Arial"/>
        </w:rPr>
        <w:t>zione delle attività di recupero ed accurata riprogettazione, anche tenendo conto delle piattaforme disponibili</w:t>
      </w:r>
    </w:p>
    <w:p w:rsidR="006B37C4" w:rsidRPr="00D15752" w:rsidRDefault="006B37C4" w:rsidP="006B37C4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cs="Arial,Bold"/>
          <w:bCs/>
        </w:rPr>
      </w:pPr>
      <w:r w:rsidRPr="00335D38">
        <w:rPr>
          <w:rFonts w:cs="Arial,Bold"/>
          <w:b/>
          <w:bCs/>
        </w:rPr>
        <w:t>Classi quinte</w:t>
      </w:r>
      <w:r w:rsidRPr="00D15752">
        <w:rPr>
          <w:rFonts w:cs="Arial,Bold"/>
          <w:bCs/>
        </w:rPr>
        <w:t>:</w:t>
      </w:r>
    </w:p>
    <w:p w:rsidR="006B37C4" w:rsidRPr="00DE710F" w:rsidRDefault="006B37C4" w:rsidP="006B37C4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15752">
        <w:rPr>
          <w:rFonts w:cs="Arial"/>
        </w:rPr>
        <w:t xml:space="preserve">Redazione del </w:t>
      </w:r>
      <w:r w:rsidRPr="00D15752">
        <w:rPr>
          <w:rFonts w:cs="Arial,Italic"/>
          <w:b/>
          <w:iCs/>
        </w:rPr>
        <w:t xml:space="preserve">documento del 15 maggio - </w:t>
      </w:r>
      <w:r w:rsidRPr="00D15752">
        <w:rPr>
          <w:rFonts w:cs="Arial,Italic"/>
          <w:iCs/>
        </w:rPr>
        <w:t>accordi ai fini di uno sviluppo analitico e puntuale in particolare dei seguenti aspetti: percorsi pluridisciplinari; attività, percorsi e progetti inerenti a Cittadinanza e Costituzione; percorsi per le competenze trasversali e per l’orientamento</w:t>
      </w:r>
    </w:p>
    <w:p w:rsidR="00DE710F" w:rsidRPr="00D15752" w:rsidRDefault="00DE710F" w:rsidP="00DE710F">
      <w:pPr>
        <w:pStyle w:val="Paragrafoelenco"/>
        <w:autoSpaceDE w:val="0"/>
        <w:autoSpaceDN w:val="0"/>
        <w:adjustRightInd w:val="0"/>
        <w:spacing w:after="0" w:line="240" w:lineRule="auto"/>
        <w:ind w:left="765"/>
        <w:jc w:val="both"/>
        <w:rPr>
          <w:rFonts w:cs="Arial"/>
        </w:rPr>
      </w:pPr>
    </w:p>
    <w:p w:rsidR="00983B5C" w:rsidRPr="00DE710F" w:rsidRDefault="006B37C4" w:rsidP="00DE710F">
      <w:pPr>
        <w:pStyle w:val="Paragrafoelenco"/>
        <w:numPr>
          <w:ilvl w:val="0"/>
          <w:numId w:val="24"/>
        </w:numPr>
        <w:ind w:left="284" w:hanging="284"/>
        <w:rPr>
          <w:sz w:val="20"/>
          <w:szCs w:val="20"/>
        </w:rPr>
      </w:pPr>
      <w:r w:rsidRPr="00DE710F">
        <w:rPr>
          <w:rFonts w:cs="Arial"/>
        </w:rPr>
        <w:t>Varie ed eventuali.</w:t>
      </w:r>
    </w:p>
    <w:p w:rsidR="008B67CF" w:rsidRPr="00866139" w:rsidRDefault="008B67CF" w:rsidP="006117E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01094F" w:rsidRPr="00866139" w:rsidRDefault="0001094F" w:rsidP="006117E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66139">
        <w:rPr>
          <w:rFonts w:cs="Arial"/>
        </w:rPr>
        <w:t>Sono presenti i docenti:</w:t>
      </w:r>
      <w:r w:rsidR="001A7392" w:rsidRPr="00866139">
        <w:rPr>
          <w:rFonts w:cs="Arial"/>
        </w:rPr>
        <w:t xml:space="preserve"> ___________________________________________</w:t>
      </w:r>
    </w:p>
    <w:p w:rsidR="0001094F" w:rsidRPr="00866139" w:rsidRDefault="0001094F" w:rsidP="006117E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66139">
        <w:rPr>
          <w:rFonts w:cs="Arial"/>
        </w:rPr>
        <w:t>Risultano assenti i docenti:</w:t>
      </w:r>
      <w:r w:rsidR="001A7392" w:rsidRPr="00866139">
        <w:rPr>
          <w:rFonts w:cs="Arial"/>
        </w:rPr>
        <w:t>_____________________________________________</w:t>
      </w:r>
    </w:p>
    <w:p w:rsidR="0001094F" w:rsidRPr="00866139" w:rsidRDefault="0001094F" w:rsidP="006117E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66139">
        <w:rPr>
          <w:rFonts w:cs="Arial"/>
        </w:rPr>
        <w:t>Presiede la riunione il/la Coordinatore/</w:t>
      </w:r>
      <w:proofErr w:type="spellStart"/>
      <w:r w:rsidRPr="00866139">
        <w:rPr>
          <w:rFonts w:cs="Arial"/>
        </w:rPr>
        <w:t>trice</w:t>
      </w:r>
      <w:proofErr w:type="spellEnd"/>
      <w:r w:rsidRPr="00866139">
        <w:rPr>
          <w:rFonts w:cs="Arial"/>
        </w:rPr>
        <w:t xml:space="preserve"> di classe Prof.</w:t>
      </w:r>
    </w:p>
    <w:p w:rsidR="0001094F" w:rsidRDefault="0001094F" w:rsidP="006117E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66139">
        <w:rPr>
          <w:rFonts w:cs="Arial"/>
        </w:rPr>
        <w:t>Svolge la funzione di verbalizzante il/la prof.</w:t>
      </w:r>
    </w:p>
    <w:p w:rsidR="00BC384E" w:rsidRDefault="00BC384E" w:rsidP="006117E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Il presidente dichiara aperta la sedu</w:t>
      </w:r>
      <w:r w:rsidR="007A5EA6">
        <w:rPr>
          <w:rFonts w:cs="Arial"/>
        </w:rPr>
        <w:t>ta</w:t>
      </w:r>
      <w:r>
        <w:rPr>
          <w:rFonts w:cs="Arial"/>
        </w:rPr>
        <w:t xml:space="preserve"> procedendo all’esame dei singoli punti all’ordine del giorno.</w:t>
      </w:r>
    </w:p>
    <w:p w:rsidR="00BC384E" w:rsidRPr="00866139" w:rsidRDefault="00BC384E" w:rsidP="006117E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6B37C4" w:rsidRDefault="006B37C4" w:rsidP="006B37C4">
      <w:pPr>
        <w:autoSpaceDE w:val="0"/>
        <w:autoSpaceDN w:val="0"/>
        <w:adjustRightInd w:val="0"/>
        <w:spacing w:before="120" w:after="0"/>
        <w:jc w:val="both"/>
        <w:rPr>
          <w:rFonts w:cs="Arial"/>
        </w:rPr>
      </w:pPr>
      <w:r>
        <w:rPr>
          <w:rFonts w:cs="Arial"/>
        </w:rPr>
        <w:t>1.</w:t>
      </w:r>
      <w:r w:rsidRPr="006B37C4">
        <w:rPr>
          <w:rFonts w:cs="Arial"/>
        </w:rPr>
        <w:t>Sintesi delle attività didattiche a distanza fino ad ora svolte</w:t>
      </w:r>
      <w:r>
        <w:rPr>
          <w:rFonts w:cs="Arial"/>
        </w:rPr>
        <w:t xml:space="preserve"> (</w:t>
      </w:r>
      <w:r w:rsidR="0030102C">
        <w:rPr>
          <w:rFonts w:cs="Arial"/>
        </w:rPr>
        <w:t>specificare per le varie discipline: metodi, strumenti, contenuti…)</w:t>
      </w:r>
    </w:p>
    <w:p w:rsidR="0030102C" w:rsidRDefault="0030102C" w:rsidP="006B37C4">
      <w:pPr>
        <w:autoSpaceDE w:val="0"/>
        <w:autoSpaceDN w:val="0"/>
        <w:adjustRightInd w:val="0"/>
        <w:spacing w:before="120" w:after="0"/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___</w:t>
      </w:r>
    </w:p>
    <w:p w:rsidR="0030102C" w:rsidRDefault="0030102C" w:rsidP="006B37C4">
      <w:pPr>
        <w:autoSpaceDE w:val="0"/>
        <w:autoSpaceDN w:val="0"/>
        <w:adjustRightInd w:val="0"/>
        <w:spacing w:before="120" w:after="0"/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__</w:t>
      </w:r>
    </w:p>
    <w:p w:rsidR="0030102C" w:rsidRPr="0030102C" w:rsidRDefault="0030102C" w:rsidP="0030102C">
      <w:pPr>
        <w:autoSpaceDE w:val="0"/>
        <w:autoSpaceDN w:val="0"/>
        <w:adjustRightInd w:val="0"/>
        <w:spacing w:before="120" w:after="0"/>
        <w:jc w:val="both"/>
        <w:rPr>
          <w:rFonts w:cs="Arial"/>
        </w:rPr>
      </w:pPr>
      <w:r>
        <w:rPr>
          <w:rFonts w:cs="Arial"/>
        </w:rPr>
        <w:lastRenderedPageBreak/>
        <w:t>2.</w:t>
      </w:r>
      <w:r w:rsidRPr="0030102C">
        <w:rPr>
          <w:rFonts w:cs="Arial"/>
        </w:rPr>
        <w:t>Verifica andamento delle programmazioni con riprogettazione delle Unità di Apprendimento per tutte le classi, in particolare:</w:t>
      </w:r>
    </w:p>
    <w:p w:rsidR="0030102C" w:rsidRPr="009A71D7" w:rsidRDefault="0030102C" w:rsidP="0030102C">
      <w:pPr>
        <w:numPr>
          <w:ilvl w:val="1"/>
          <w:numId w:val="2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D15752">
        <w:rPr>
          <w:rFonts w:cs="Arial"/>
        </w:rPr>
        <w:t xml:space="preserve">Per le </w:t>
      </w:r>
      <w:r w:rsidRPr="00D15752">
        <w:rPr>
          <w:rFonts w:cs="Arial"/>
          <w:b/>
        </w:rPr>
        <w:t>classi prime e seconde dei percorsi professionali</w:t>
      </w:r>
      <w:r w:rsidRPr="00D15752">
        <w:rPr>
          <w:rFonts w:cs="Arial"/>
        </w:rPr>
        <w:t xml:space="preserve">: </w:t>
      </w:r>
      <w:r>
        <w:rPr>
          <w:rFonts w:cs="Arial"/>
        </w:rPr>
        <w:t>riprogettazione</w:t>
      </w:r>
      <w:r w:rsidRPr="00D15752">
        <w:rPr>
          <w:rFonts w:cs="Arial"/>
        </w:rPr>
        <w:t xml:space="preserve"> delle Unità di Apprendimento</w:t>
      </w:r>
      <w:r>
        <w:rPr>
          <w:rFonts w:cs="Arial"/>
        </w:rPr>
        <w:t xml:space="preserve"> e </w:t>
      </w:r>
      <w:r w:rsidRPr="00D15752">
        <w:rPr>
          <w:rFonts w:cs="Calibri"/>
        </w:rPr>
        <w:t xml:space="preserve">delle attività di </w:t>
      </w:r>
      <w:r w:rsidRPr="009A71D7">
        <w:rPr>
          <w:rFonts w:cs="Calibri"/>
        </w:rPr>
        <w:t xml:space="preserve">personalizzazione degli apprendimenti per il recupero delle competenze e dei </w:t>
      </w:r>
      <w:proofErr w:type="spellStart"/>
      <w:r w:rsidRPr="009A71D7">
        <w:rPr>
          <w:rFonts w:cs="Calibri"/>
        </w:rPr>
        <w:t>saperi</w:t>
      </w:r>
      <w:proofErr w:type="spellEnd"/>
      <w:r w:rsidRPr="009A71D7">
        <w:rPr>
          <w:rFonts w:cs="Calibri"/>
        </w:rPr>
        <w:t xml:space="preserve"> </w:t>
      </w:r>
    </w:p>
    <w:p w:rsidR="0030102C" w:rsidRPr="009A71D7" w:rsidRDefault="0030102C" w:rsidP="0030102C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A71D7">
        <w:rPr>
          <w:rFonts w:cs="Calibri"/>
        </w:rPr>
        <w:t xml:space="preserve">Per le </w:t>
      </w:r>
      <w:r w:rsidRPr="009A71D7">
        <w:rPr>
          <w:rFonts w:cs="Calibri"/>
          <w:b/>
        </w:rPr>
        <w:t>classi del biennio</w:t>
      </w:r>
      <w:r w:rsidRPr="009A71D7">
        <w:rPr>
          <w:rFonts w:cs="Calibri"/>
        </w:rPr>
        <w:t>: riprogettazione Unità di Apprendimento e Prove esperte in vista della certificazione delle competenze nelle classi seconde</w:t>
      </w:r>
    </w:p>
    <w:p w:rsidR="0030102C" w:rsidRPr="00335D38" w:rsidRDefault="0030102C" w:rsidP="0030102C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</w:rPr>
      </w:pPr>
      <w:r w:rsidRPr="009A71D7">
        <w:rPr>
          <w:rFonts w:cs="Calibri"/>
        </w:rPr>
        <w:t xml:space="preserve">Percorsi </w:t>
      </w:r>
      <w:proofErr w:type="spellStart"/>
      <w:r w:rsidRPr="00B04AD7">
        <w:rPr>
          <w:rFonts w:cs="Calibri"/>
          <w:b/>
        </w:rPr>
        <w:t>IeFP</w:t>
      </w:r>
      <w:proofErr w:type="spellEnd"/>
      <w:r w:rsidRPr="009A71D7">
        <w:rPr>
          <w:rFonts w:cs="Calibri"/>
        </w:rPr>
        <w:t>: riprogettazione delle attività alla luce della circolare n.372</w:t>
      </w:r>
    </w:p>
    <w:p w:rsidR="0030102C" w:rsidRPr="009A71D7" w:rsidRDefault="0030102C" w:rsidP="0030102C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</w:rPr>
      </w:pPr>
      <w:r>
        <w:rPr>
          <w:rFonts w:cs="Calibri"/>
        </w:rPr>
        <w:t xml:space="preserve">Classi </w:t>
      </w:r>
      <w:r w:rsidRPr="00B04AD7">
        <w:rPr>
          <w:rFonts w:cs="Calibri"/>
          <w:b/>
        </w:rPr>
        <w:t>quinte</w:t>
      </w:r>
      <w:r>
        <w:rPr>
          <w:rFonts w:cs="Calibri"/>
        </w:rPr>
        <w:t>: riprogettazione dei percorsi pluridisciplinari e dei percorsi inerenti a Cittadinanza e Costituzione</w:t>
      </w:r>
    </w:p>
    <w:p w:rsidR="0030102C" w:rsidRDefault="0030102C" w:rsidP="006117E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30102C" w:rsidRDefault="0030102C" w:rsidP="006117E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(</w:t>
      </w:r>
      <w:r w:rsidRPr="0030102C">
        <w:rPr>
          <w:rFonts w:cs="Arial"/>
          <w:i/>
        </w:rPr>
        <w:t>sviluppare in dettaglio i punti</w:t>
      </w:r>
      <w:r>
        <w:rPr>
          <w:rFonts w:cs="Arial"/>
          <w:i/>
        </w:rPr>
        <w:t xml:space="preserve"> sopra elencati</w:t>
      </w:r>
      <w:r>
        <w:rPr>
          <w:rFonts w:cs="Arial"/>
        </w:rPr>
        <w:t>)</w:t>
      </w:r>
    </w:p>
    <w:p w:rsidR="0001094F" w:rsidRPr="00866139" w:rsidRDefault="0001094F" w:rsidP="006117E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66139">
        <w:rPr>
          <w:rFonts w:cs="Arial"/>
        </w:rPr>
        <w:t>______________________________________________________________________________</w:t>
      </w:r>
    </w:p>
    <w:p w:rsidR="0001094F" w:rsidRPr="00866139" w:rsidRDefault="0001094F" w:rsidP="006117E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66139">
        <w:rPr>
          <w:rFonts w:cs="Arial"/>
        </w:rPr>
        <w:t>______________________________________________________________________________</w:t>
      </w:r>
    </w:p>
    <w:p w:rsidR="0001094F" w:rsidRPr="00866139" w:rsidRDefault="0001094F" w:rsidP="006117E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66139">
        <w:rPr>
          <w:rFonts w:cs="Arial"/>
        </w:rPr>
        <w:t>______________________________________________________________________________</w:t>
      </w:r>
    </w:p>
    <w:p w:rsidR="0001094F" w:rsidRPr="00866139" w:rsidRDefault="0001094F" w:rsidP="006117E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66139">
        <w:rPr>
          <w:rFonts w:cs="Arial"/>
        </w:rPr>
        <w:t>______________________________________________________________________________</w:t>
      </w:r>
    </w:p>
    <w:p w:rsidR="0001094F" w:rsidRPr="00866139" w:rsidRDefault="0001094F" w:rsidP="006117E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66139">
        <w:rPr>
          <w:rFonts w:cs="Arial"/>
        </w:rPr>
        <w:t>______________________________________________________________________________</w:t>
      </w:r>
    </w:p>
    <w:p w:rsidR="0001094F" w:rsidRPr="00866139" w:rsidRDefault="0001094F" w:rsidP="006117E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66139">
        <w:rPr>
          <w:rFonts w:cs="Arial"/>
        </w:rPr>
        <w:t>______________________________________________________________________________</w:t>
      </w:r>
    </w:p>
    <w:p w:rsidR="0001094F" w:rsidRPr="00866139" w:rsidRDefault="0001094F" w:rsidP="006117E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66139">
        <w:rPr>
          <w:rFonts w:cs="Arial"/>
        </w:rPr>
        <w:t>______________________________________________________________________________</w:t>
      </w:r>
    </w:p>
    <w:p w:rsidR="0030102C" w:rsidRDefault="0030102C" w:rsidP="002412A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,Bold"/>
          <w:bCs/>
        </w:rPr>
      </w:pPr>
    </w:p>
    <w:p w:rsidR="0030102C" w:rsidRDefault="0030102C" w:rsidP="002412A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A71D7">
        <w:rPr>
          <w:rFonts w:cs="Calibri"/>
        </w:rPr>
        <w:t>Programmazione delle verifiche sulla base di tipologie, numero e modalità di somministrazione deliberate dai Dipartimenti; condivisione dei criteri di valutazione</w:t>
      </w:r>
    </w:p>
    <w:p w:rsidR="003862B2" w:rsidRDefault="003862B2" w:rsidP="002412A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0102C" w:rsidRDefault="0030102C" w:rsidP="002412A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(N.B</w:t>
      </w:r>
      <w:r w:rsidRPr="00EA19ED">
        <w:rPr>
          <w:rFonts w:cs="Calibri"/>
          <w:i/>
        </w:rPr>
        <w:t xml:space="preserve">.: </w:t>
      </w:r>
      <w:r w:rsidR="00EA19ED" w:rsidRPr="00EA19ED">
        <w:rPr>
          <w:rFonts w:cs="Calibri"/>
          <w:i/>
        </w:rPr>
        <w:t xml:space="preserve">  </w:t>
      </w:r>
      <w:r w:rsidRPr="00EA19ED">
        <w:rPr>
          <w:rFonts w:cs="Calibri"/>
          <w:i/>
        </w:rPr>
        <w:t xml:space="preserve">è indispensabile adottare </w:t>
      </w:r>
      <w:r w:rsidRPr="00EA19ED">
        <w:rPr>
          <w:rFonts w:cs="Calibri"/>
          <w:b/>
          <w:i/>
        </w:rPr>
        <w:t>criteri omogenei</w:t>
      </w:r>
      <w:r w:rsidRPr="00EA19ED">
        <w:rPr>
          <w:rFonts w:cs="Calibri"/>
          <w:i/>
        </w:rPr>
        <w:t xml:space="preserve"> in riferimento alle modalità di somministrazione delle verifiche es. </w:t>
      </w:r>
      <w:r w:rsidRPr="00EA19ED">
        <w:rPr>
          <w:rFonts w:cs="Calibri"/>
          <w:b/>
          <w:i/>
        </w:rPr>
        <w:t xml:space="preserve">le verifiche orali si fanno con </w:t>
      </w:r>
      <w:proofErr w:type="spellStart"/>
      <w:r w:rsidRPr="00EA19ED">
        <w:rPr>
          <w:rFonts w:cs="Calibri"/>
          <w:b/>
          <w:i/>
        </w:rPr>
        <w:t>Meet</w:t>
      </w:r>
      <w:proofErr w:type="spellEnd"/>
      <w:r w:rsidRPr="00EA19ED">
        <w:rPr>
          <w:rFonts w:cs="Calibri"/>
          <w:b/>
          <w:i/>
        </w:rPr>
        <w:t>, camera attiva</w:t>
      </w:r>
      <w:r w:rsidRPr="00EA19ED">
        <w:rPr>
          <w:rFonts w:cs="Calibri"/>
          <w:i/>
        </w:rPr>
        <w:t xml:space="preserve"> – e alla valutazione</w:t>
      </w:r>
      <w:r w:rsidR="00EA19ED" w:rsidRPr="00EA19ED">
        <w:rPr>
          <w:rFonts w:cs="Calibri"/>
          <w:i/>
        </w:rPr>
        <w:t>, sulla base dei criteri deliberati dai dipartimenti</w:t>
      </w:r>
      <w:r w:rsidR="00B763AF">
        <w:rPr>
          <w:rFonts w:cs="Calibri"/>
          <w:i/>
        </w:rPr>
        <w:t>. Ricordare le finalità della valutazione sottolineate nella circolare interna</w:t>
      </w:r>
      <w:r w:rsidR="00EA19ED">
        <w:rPr>
          <w:rFonts w:cs="Calibri"/>
        </w:rPr>
        <w:t>)</w:t>
      </w:r>
    </w:p>
    <w:p w:rsidR="003862B2" w:rsidRDefault="003862B2" w:rsidP="002412A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,Bold"/>
          <w:bCs/>
        </w:rPr>
      </w:pPr>
    </w:p>
    <w:p w:rsidR="003862B2" w:rsidRDefault="003862B2" w:rsidP="002412A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,Bold"/>
          <w:bCs/>
        </w:rPr>
      </w:pPr>
      <w:r>
        <w:rPr>
          <w:rFonts w:cs="Arial,Bold"/>
          <w:bCs/>
        </w:rPr>
        <w:t>Il Consiglio di classe, dopo ampia discussione, delibera quanto segue:</w:t>
      </w:r>
    </w:p>
    <w:p w:rsidR="003862B2" w:rsidRDefault="003862B2" w:rsidP="002412A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,Bold"/>
          <w:bCs/>
        </w:rPr>
      </w:pPr>
    </w:p>
    <w:p w:rsidR="003862B2" w:rsidRDefault="003862B2" w:rsidP="002412A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,Bold"/>
          <w:bCs/>
        </w:rPr>
      </w:pPr>
      <w:r>
        <w:rPr>
          <w:rFonts w:cs="Arial,Bold"/>
          <w:bCs/>
        </w:rPr>
        <w:t>In riferimento alle verifiche ___________________________________________________________</w:t>
      </w:r>
    </w:p>
    <w:p w:rsidR="002412A4" w:rsidRDefault="002412A4" w:rsidP="002412A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,Bold"/>
          <w:bCs/>
        </w:rPr>
      </w:pPr>
      <w:r>
        <w:rPr>
          <w:rFonts w:cs="Arial,Bold"/>
          <w:bCs/>
        </w:rPr>
        <w:t>_______________________________________________________________________________________________________________________________________________________________________</w:t>
      </w:r>
    </w:p>
    <w:p w:rsidR="0030102C" w:rsidRDefault="0030102C" w:rsidP="002412A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,Bold"/>
          <w:bCs/>
        </w:rPr>
      </w:pPr>
      <w:r>
        <w:rPr>
          <w:rFonts w:cs="Arial,Bold"/>
          <w:bCs/>
        </w:rPr>
        <w:t>________________________________________________________________________________</w:t>
      </w:r>
    </w:p>
    <w:p w:rsidR="0030102C" w:rsidRDefault="0030102C" w:rsidP="002412A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,Bold"/>
          <w:bCs/>
        </w:rPr>
      </w:pPr>
      <w:r>
        <w:rPr>
          <w:rFonts w:cs="Arial,Bold"/>
          <w:bCs/>
        </w:rPr>
        <w:t>________________________________________________________________________________</w:t>
      </w:r>
    </w:p>
    <w:p w:rsidR="002412A4" w:rsidRDefault="002412A4" w:rsidP="002412A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,Bold"/>
          <w:bCs/>
        </w:rPr>
      </w:pPr>
    </w:p>
    <w:p w:rsidR="003862B2" w:rsidRDefault="003862B2" w:rsidP="003862B2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,Bold"/>
          <w:bCs/>
        </w:rPr>
      </w:pPr>
      <w:r>
        <w:rPr>
          <w:rFonts w:cs="Arial,Bold"/>
          <w:bCs/>
        </w:rPr>
        <w:t xml:space="preserve">In riferimento </w:t>
      </w:r>
      <w:r>
        <w:rPr>
          <w:rFonts w:cs="Arial,Bold"/>
          <w:bCs/>
        </w:rPr>
        <w:t xml:space="preserve">ai criteri di valutazione  </w:t>
      </w:r>
      <w:r>
        <w:rPr>
          <w:rFonts w:cs="Arial,Bold"/>
          <w:bCs/>
        </w:rPr>
        <w:t>_____________________________________________________</w:t>
      </w:r>
    </w:p>
    <w:p w:rsidR="003862B2" w:rsidRDefault="003862B2" w:rsidP="003862B2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,Bold"/>
          <w:bCs/>
        </w:rPr>
      </w:pPr>
      <w:r>
        <w:rPr>
          <w:rFonts w:cs="Arial,Bold"/>
          <w:bCs/>
        </w:rPr>
        <w:t>_______________________________________________________________________________________________________________________________________________________________________</w:t>
      </w:r>
    </w:p>
    <w:p w:rsidR="003862B2" w:rsidRDefault="003862B2" w:rsidP="003862B2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,Bold"/>
          <w:bCs/>
        </w:rPr>
      </w:pPr>
      <w:r>
        <w:rPr>
          <w:rFonts w:cs="Arial,Bold"/>
          <w:bCs/>
        </w:rPr>
        <w:t>________________________________________________________________________________</w:t>
      </w:r>
    </w:p>
    <w:p w:rsidR="003862B2" w:rsidRDefault="003862B2" w:rsidP="003862B2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,Bold"/>
          <w:bCs/>
        </w:rPr>
      </w:pPr>
      <w:r>
        <w:rPr>
          <w:rFonts w:cs="Arial,Bold"/>
          <w:bCs/>
        </w:rPr>
        <w:t>________________________________________________________________________________</w:t>
      </w:r>
      <w:r>
        <w:rPr>
          <w:rFonts w:cs="Arial,Bold"/>
          <w:bCs/>
        </w:rPr>
        <w:t xml:space="preserve">  </w:t>
      </w:r>
    </w:p>
    <w:p w:rsidR="003862B2" w:rsidRDefault="003862B2" w:rsidP="003862B2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,Bold"/>
          <w:bCs/>
        </w:rPr>
      </w:pPr>
    </w:p>
    <w:p w:rsidR="003862B2" w:rsidRPr="003862B2" w:rsidRDefault="003862B2" w:rsidP="003862B2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,Bold"/>
          <w:bCs/>
        </w:rPr>
      </w:pPr>
      <w:r>
        <w:rPr>
          <w:rFonts w:cs="Arial,Bold"/>
          <w:bCs/>
        </w:rPr>
        <w:t>3.</w:t>
      </w:r>
      <w:r w:rsidR="005B7B6D">
        <w:rPr>
          <w:rFonts w:cs="Arial,Bold"/>
          <w:bCs/>
        </w:rPr>
        <w:t xml:space="preserve"> </w:t>
      </w:r>
      <w:r w:rsidRPr="00A70EB9">
        <w:rPr>
          <w:rFonts w:cs="Calibri"/>
          <w:color w:val="222222"/>
          <w:shd w:val="clear" w:color="auto" w:fill="FFFFFF"/>
        </w:rPr>
        <w:t>Alunni che non partecipano alle lezioni o per i quali permangono gravi carenze</w:t>
      </w:r>
      <w:r w:rsidR="00B763AF">
        <w:rPr>
          <w:rFonts w:cs="Calibri"/>
          <w:color w:val="222222"/>
          <w:shd w:val="clear" w:color="auto" w:fill="FFFFFF"/>
        </w:rPr>
        <w:t xml:space="preserve">, da </w:t>
      </w:r>
      <w:r>
        <w:rPr>
          <w:rFonts w:cs="Calibri"/>
          <w:color w:val="222222"/>
          <w:shd w:val="clear" w:color="auto" w:fill="FFFFFF"/>
        </w:rPr>
        <w:t>segnala</w:t>
      </w:r>
      <w:r w:rsidR="00B763AF">
        <w:rPr>
          <w:rFonts w:cs="Calibri"/>
          <w:color w:val="222222"/>
          <w:shd w:val="clear" w:color="auto" w:fill="FFFFFF"/>
        </w:rPr>
        <w:t>re</w:t>
      </w:r>
      <w:r>
        <w:rPr>
          <w:rFonts w:cs="Calibri"/>
          <w:color w:val="222222"/>
          <w:shd w:val="clear" w:color="auto" w:fill="FFFFFF"/>
        </w:rPr>
        <w:t xml:space="preserve"> in Presidenza per comunicazione alle famiglie</w:t>
      </w:r>
    </w:p>
    <w:p w:rsidR="003862B2" w:rsidRDefault="003862B2" w:rsidP="002412A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3862B2" w:rsidRDefault="005B7B6D" w:rsidP="00AD55FB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Alunni che non partecipano alle lezioni:</w:t>
      </w:r>
    </w:p>
    <w:p w:rsidR="005B7B6D" w:rsidRDefault="005B7B6D" w:rsidP="00AD55FB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______________________________</w:t>
      </w:r>
    </w:p>
    <w:p w:rsidR="005B7B6D" w:rsidRDefault="005B7B6D" w:rsidP="00AD55FB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______________________________</w:t>
      </w:r>
    </w:p>
    <w:p w:rsidR="005B7B6D" w:rsidRDefault="005B7B6D" w:rsidP="00AD55FB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Alunni con gravi carenze (cognome e nome alunno, elenco discipline con valutazioni)</w:t>
      </w:r>
    </w:p>
    <w:p w:rsidR="005B7B6D" w:rsidRDefault="002412A4" w:rsidP="005B7B6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_______________________________________________________________________________________________________________________________________________________________________</w:t>
      </w:r>
      <w:r w:rsidR="005B7B6D">
        <w:rPr>
          <w:rFonts w:cs="Arial"/>
        </w:rPr>
        <w:t xml:space="preserve"> </w:t>
      </w:r>
    </w:p>
    <w:p w:rsidR="005B7B6D" w:rsidRDefault="005B7B6D" w:rsidP="005B7B6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5B7B6D" w:rsidRPr="005B7B6D" w:rsidRDefault="005B7B6D" w:rsidP="00DE710F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4.</w:t>
      </w:r>
      <w:r w:rsidRPr="005B7B6D">
        <w:rPr>
          <w:rFonts w:cs="Arial"/>
        </w:rPr>
        <w:t>Alunni con Bisogni Educativi Speciali (alunni stranieri, alunni disabili, alunni con DSA, altri alunni BES)</w:t>
      </w:r>
      <w:r w:rsidR="00C41CE1">
        <w:rPr>
          <w:rFonts w:cs="Arial"/>
        </w:rPr>
        <w:t>:</w:t>
      </w:r>
    </w:p>
    <w:p w:rsidR="00142475" w:rsidRDefault="005B7B6D" w:rsidP="00DE710F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</w:pPr>
      <w:r w:rsidRPr="00D15752">
        <w:t xml:space="preserve">verifica dei </w:t>
      </w:r>
      <w:r>
        <w:t>PEI/PDP e necessaria riprogettazione dei percorsi</w:t>
      </w:r>
      <w:r>
        <w:t xml:space="preserve">   </w:t>
      </w:r>
      <w:r w:rsidR="00142475">
        <w:t>(</w:t>
      </w:r>
      <w:r w:rsidR="00142475" w:rsidRPr="00142475">
        <w:rPr>
          <w:b/>
          <w:i/>
        </w:rPr>
        <w:t>N.B. riportare quanto verbalizzato</w:t>
      </w:r>
      <w:r w:rsidR="00142475">
        <w:rPr>
          <w:b/>
          <w:i/>
        </w:rPr>
        <w:t xml:space="preserve"> </w:t>
      </w:r>
      <w:r w:rsidR="00142475" w:rsidRPr="00142475">
        <w:rPr>
          <w:b/>
          <w:i/>
        </w:rPr>
        <w:t>sul modello allegato</w:t>
      </w:r>
      <w:r w:rsidR="00142475" w:rsidRPr="00142475">
        <w:rPr>
          <w:b/>
          <w:i/>
        </w:rPr>
        <w:t xml:space="preserve">, </w:t>
      </w:r>
      <w:r w:rsidR="00142475">
        <w:rPr>
          <w:b/>
          <w:i/>
        </w:rPr>
        <w:t xml:space="preserve">per inserimento </w:t>
      </w:r>
      <w:r w:rsidR="00142475" w:rsidRPr="00142475">
        <w:rPr>
          <w:b/>
          <w:i/>
        </w:rPr>
        <w:t xml:space="preserve"> nel fascicolo </w:t>
      </w:r>
      <w:r w:rsidR="00142475">
        <w:rPr>
          <w:b/>
          <w:i/>
        </w:rPr>
        <w:t>degli alunni</w:t>
      </w:r>
      <w:r w:rsidR="00142475"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41CE1" w:rsidTr="00C41CE1">
        <w:tc>
          <w:tcPr>
            <w:tcW w:w="3259" w:type="dxa"/>
          </w:tcPr>
          <w:p w:rsidR="00C41CE1" w:rsidRDefault="00C41CE1" w:rsidP="00DE710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Cognome e nome</w:t>
            </w:r>
          </w:p>
        </w:tc>
        <w:tc>
          <w:tcPr>
            <w:tcW w:w="3259" w:type="dxa"/>
          </w:tcPr>
          <w:p w:rsidR="00C41CE1" w:rsidRDefault="00C41CE1" w:rsidP="00DE710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Modalità di svolgimento delle attività didattiche</w:t>
            </w:r>
          </w:p>
        </w:tc>
        <w:tc>
          <w:tcPr>
            <w:tcW w:w="3260" w:type="dxa"/>
          </w:tcPr>
          <w:p w:rsidR="00C41CE1" w:rsidRDefault="00C41CE1" w:rsidP="001137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Obiettivi formativi e didattici rimodulati</w:t>
            </w:r>
          </w:p>
        </w:tc>
      </w:tr>
      <w:tr w:rsidR="00C41CE1" w:rsidTr="00C41CE1">
        <w:tc>
          <w:tcPr>
            <w:tcW w:w="3259" w:type="dxa"/>
          </w:tcPr>
          <w:p w:rsidR="00C41CE1" w:rsidRDefault="00C41CE1" w:rsidP="005B7B6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259" w:type="dxa"/>
          </w:tcPr>
          <w:p w:rsidR="00C41CE1" w:rsidRDefault="00C41CE1" w:rsidP="005B7B6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260" w:type="dxa"/>
          </w:tcPr>
          <w:p w:rsidR="00C41CE1" w:rsidRDefault="00C41CE1" w:rsidP="005B7B6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C41CE1" w:rsidTr="00C41CE1">
        <w:tc>
          <w:tcPr>
            <w:tcW w:w="3259" w:type="dxa"/>
          </w:tcPr>
          <w:p w:rsidR="00C41CE1" w:rsidRDefault="00C41CE1" w:rsidP="005B7B6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259" w:type="dxa"/>
          </w:tcPr>
          <w:p w:rsidR="00C41CE1" w:rsidRDefault="00C41CE1" w:rsidP="005B7B6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260" w:type="dxa"/>
          </w:tcPr>
          <w:p w:rsidR="00C41CE1" w:rsidRDefault="00C41CE1" w:rsidP="005B7B6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C41CE1" w:rsidTr="00C41CE1">
        <w:tc>
          <w:tcPr>
            <w:tcW w:w="3259" w:type="dxa"/>
          </w:tcPr>
          <w:p w:rsidR="00C41CE1" w:rsidRDefault="00C41CE1" w:rsidP="005B7B6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259" w:type="dxa"/>
          </w:tcPr>
          <w:p w:rsidR="00C41CE1" w:rsidRDefault="00C41CE1" w:rsidP="005B7B6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260" w:type="dxa"/>
          </w:tcPr>
          <w:p w:rsidR="00C41CE1" w:rsidRDefault="00C41CE1" w:rsidP="005B7B6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DE710F" w:rsidRDefault="00DE710F" w:rsidP="00B62473">
      <w:pPr>
        <w:pBdr>
          <w:bottom w:val="single" w:sz="12" w:space="13" w:color="auto"/>
        </w:pBdr>
        <w:autoSpaceDE w:val="0"/>
        <w:autoSpaceDN w:val="0"/>
        <w:adjustRightInd w:val="0"/>
        <w:spacing w:after="0" w:line="240" w:lineRule="auto"/>
        <w:jc w:val="both"/>
      </w:pPr>
    </w:p>
    <w:p w:rsidR="00DE710F" w:rsidRDefault="00DE710F" w:rsidP="00B62473">
      <w:pPr>
        <w:pBdr>
          <w:bottom w:val="single" w:sz="12" w:space="13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DE710F" w:rsidRDefault="00DE710F" w:rsidP="00B62473">
      <w:pPr>
        <w:pBdr>
          <w:bottom w:val="single" w:sz="12" w:space="13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5. </w:t>
      </w:r>
      <w:r w:rsidRPr="00D15752">
        <w:rPr>
          <w:rFonts w:cs="Arial"/>
        </w:rPr>
        <w:t>Programma</w:t>
      </w:r>
      <w:r>
        <w:rPr>
          <w:rFonts w:cs="Arial"/>
        </w:rPr>
        <w:t>zione delle attività di recupero ed accurata riprogettazione, anche tenendo conto delle piattaforme disponibili</w:t>
      </w:r>
      <w:r>
        <w:rPr>
          <w:rFonts w:cs="Arial"/>
        </w:rPr>
        <w:t xml:space="preserve"> (</w:t>
      </w:r>
      <w:r w:rsidRPr="00DE710F">
        <w:rPr>
          <w:rFonts w:cs="Arial"/>
          <w:b/>
          <w:i/>
        </w:rPr>
        <w:t>N.B. indicare se necessarie ore aggiuntive al fine di programmare le ore dei docenti del potenziamento</w:t>
      </w:r>
      <w:r>
        <w:rPr>
          <w:rFonts w:cs="Arial"/>
        </w:rPr>
        <w:t xml:space="preserve">) </w:t>
      </w:r>
    </w:p>
    <w:p w:rsidR="00DE710F" w:rsidRDefault="00DE710F" w:rsidP="00B62473">
      <w:pPr>
        <w:pBdr>
          <w:bottom w:val="single" w:sz="12" w:space="13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B62473" w:rsidRDefault="00B62473" w:rsidP="008121F0">
      <w:pPr>
        <w:pBdr>
          <w:bottom w:val="single" w:sz="12" w:space="13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_</w:t>
      </w:r>
    </w:p>
    <w:p w:rsidR="00B62473" w:rsidRDefault="00B62473" w:rsidP="008121F0">
      <w:pPr>
        <w:pBdr>
          <w:bottom w:val="single" w:sz="12" w:space="13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_</w:t>
      </w:r>
    </w:p>
    <w:p w:rsidR="00B62473" w:rsidRDefault="00B62473" w:rsidP="008121F0">
      <w:pPr>
        <w:pBdr>
          <w:bottom w:val="single" w:sz="12" w:space="13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B62473" w:rsidRDefault="00B62473" w:rsidP="008121F0">
      <w:pPr>
        <w:pBdr>
          <w:bottom w:val="single" w:sz="12" w:space="13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D16093" w:rsidRDefault="00D16093" w:rsidP="006117E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564802" w:rsidRDefault="00564802" w:rsidP="006117E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DE710F" w:rsidRPr="00DE710F" w:rsidRDefault="00DE710F" w:rsidP="00DE710F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,Bold"/>
          <w:bCs/>
        </w:rPr>
      </w:pPr>
      <w:r>
        <w:rPr>
          <w:rFonts w:cs="Arial,Bold"/>
          <w:b/>
          <w:bCs/>
        </w:rPr>
        <w:t>6.</w:t>
      </w:r>
      <w:r w:rsidRPr="001137E7">
        <w:rPr>
          <w:rFonts w:cs="Arial,Bold"/>
          <w:bCs/>
        </w:rPr>
        <w:t>Classi quinte</w:t>
      </w:r>
      <w:r w:rsidRPr="00DE710F">
        <w:rPr>
          <w:rFonts w:cs="Arial,Bold"/>
          <w:bCs/>
        </w:rPr>
        <w:t>:</w:t>
      </w:r>
    </w:p>
    <w:p w:rsidR="00DE710F" w:rsidRDefault="00DE710F" w:rsidP="00DE710F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cs="Arial,Italic"/>
          <w:iCs/>
        </w:rPr>
      </w:pPr>
      <w:r w:rsidRPr="00D15752">
        <w:rPr>
          <w:rFonts w:cs="Arial"/>
        </w:rPr>
        <w:t xml:space="preserve">Redazione del </w:t>
      </w:r>
      <w:r w:rsidRPr="00D15752">
        <w:rPr>
          <w:rFonts w:cs="Arial,Italic"/>
          <w:b/>
          <w:iCs/>
        </w:rPr>
        <w:t xml:space="preserve">documento del 15 maggio - </w:t>
      </w:r>
      <w:r w:rsidRPr="00D15752">
        <w:rPr>
          <w:rFonts w:cs="Arial,Italic"/>
          <w:iCs/>
        </w:rPr>
        <w:t>accordi ai fini di uno sviluppo analitico e puntuale in particolare dei seguenti aspetti: percorsi pluridisciplinari; attività, percorsi e progetti inerenti a Cittadinanza e Costituzione; percorsi per le competenze trasversali e per l’orientamento</w:t>
      </w:r>
      <w:r>
        <w:rPr>
          <w:rFonts w:cs="Arial,Italic"/>
          <w:iCs/>
        </w:rPr>
        <w:t xml:space="preserve"> </w:t>
      </w:r>
    </w:p>
    <w:p w:rsidR="00DE710F" w:rsidRDefault="00DE710F" w:rsidP="00DE710F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cs="Arial,Italic"/>
          <w:iCs/>
        </w:rPr>
      </w:pPr>
      <w:r>
        <w:rPr>
          <w:rFonts w:cs="Arial,Italic"/>
          <w:iCs/>
        </w:rPr>
        <w:t>(</w:t>
      </w:r>
      <w:r w:rsidRPr="00E375AB">
        <w:rPr>
          <w:rFonts w:cs="Arial,Italic"/>
          <w:b/>
          <w:i/>
          <w:iCs/>
        </w:rPr>
        <w:t xml:space="preserve">N.B. </w:t>
      </w:r>
      <w:r w:rsidR="00E375AB" w:rsidRPr="00E375AB">
        <w:rPr>
          <w:rFonts w:cs="Arial,Italic"/>
          <w:b/>
          <w:i/>
          <w:iCs/>
        </w:rPr>
        <w:t>A prescindere dalla</w:t>
      </w:r>
      <w:r w:rsidRPr="00E375AB">
        <w:rPr>
          <w:rFonts w:cs="Arial,Italic"/>
          <w:b/>
          <w:i/>
          <w:iCs/>
        </w:rPr>
        <w:t xml:space="preserve"> modalità di svolgim</w:t>
      </w:r>
      <w:r w:rsidR="00E375AB" w:rsidRPr="00E375AB">
        <w:rPr>
          <w:rFonts w:cs="Arial,Italic"/>
          <w:b/>
          <w:i/>
          <w:iCs/>
        </w:rPr>
        <w:t>en</w:t>
      </w:r>
      <w:r w:rsidRPr="00E375AB">
        <w:rPr>
          <w:rFonts w:cs="Arial,Italic"/>
          <w:b/>
          <w:i/>
          <w:iCs/>
        </w:rPr>
        <w:t>to dell’Esame di Stato</w:t>
      </w:r>
      <w:r w:rsidR="00E375AB" w:rsidRPr="00E375AB">
        <w:rPr>
          <w:rFonts w:cs="Arial,Italic"/>
          <w:b/>
          <w:i/>
          <w:iCs/>
        </w:rPr>
        <w:t xml:space="preserve">, </w:t>
      </w:r>
      <w:r w:rsidR="00E375AB">
        <w:rPr>
          <w:rFonts w:cs="Arial,Italic"/>
          <w:b/>
          <w:i/>
          <w:iCs/>
        </w:rPr>
        <w:t xml:space="preserve">in merito alla quale si invita ad </w:t>
      </w:r>
      <w:r w:rsidR="00E375AB" w:rsidRPr="001137E7">
        <w:rPr>
          <w:rFonts w:cs="Arial,Italic"/>
          <w:b/>
          <w:i/>
          <w:iCs/>
          <w:u w:val="single"/>
        </w:rPr>
        <w:t>evitare sterili discussioni</w:t>
      </w:r>
      <w:r w:rsidR="001137E7">
        <w:rPr>
          <w:rFonts w:cs="Arial,Italic"/>
          <w:b/>
          <w:i/>
          <w:iCs/>
          <w:u w:val="single"/>
        </w:rPr>
        <w:t xml:space="preserve"> in mancanza di indicazioni normative </w:t>
      </w:r>
      <w:bookmarkStart w:id="0" w:name="_GoBack"/>
      <w:bookmarkEnd w:id="0"/>
      <w:r w:rsidR="001137E7">
        <w:rPr>
          <w:rFonts w:cs="Arial,Italic"/>
          <w:b/>
          <w:i/>
          <w:iCs/>
          <w:u w:val="single"/>
        </w:rPr>
        <w:t>dal MI</w:t>
      </w:r>
      <w:r w:rsidR="00E375AB">
        <w:rPr>
          <w:rFonts w:cs="Arial,Italic"/>
          <w:b/>
          <w:i/>
          <w:iCs/>
        </w:rPr>
        <w:t xml:space="preserve">, </w:t>
      </w:r>
      <w:r w:rsidR="00E375AB" w:rsidRPr="00E375AB">
        <w:rPr>
          <w:rFonts w:cs="Arial,Italic"/>
          <w:b/>
          <w:i/>
          <w:iCs/>
        </w:rPr>
        <w:t>è comunque indispensabile documentare in modo accurato i punti sopra indicati</w:t>
      </w:r>
      <w:r w:rsidR="00E375AB">
        <w:rPr>
          <w:rFonts w:cs="Arial,Italic"/>
          <w:iCs/>
        </w:rPr>
        <w:t xml:space="preserve">) </w:t>
      </w:r>
    </w:p>
    <w:p w:rsidR="00BA3DE7" w:rsidRPr="00BA3DE7" w:rsidRDefault="00BA3DE7" w:rsidP="00DE710F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cs="Arial"/>
        </w:rPr>
      </w:pPr>
      <w:r w:rsidRPr="00BA3DE7">
        <w:rPr>
          <w:rFonts w:cs="Arial"/>
        </w:rPr>
        <w:t>___________________________________________________________________________</w:t>
      </w:r>
    </w:p>
    <w:p w:rsidR="00564802" w:rsidRPr="00866139" w:rsidRDefault="00DE710F" w:rsidP="006117E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:rsidR="00DE710F" w:rsidRDefault="00DE710F" w:rsidP="006117EF">
      <w:pPr>
        <w:autoSpaceDE w:val="0"/>
        <w:autoSpaceDN w:val="0"/>
        <w:adjustRightInd w:val="0"/>
        <w:spacing w:after="0" w:line="240" w:lineRule="auto"/>
        <w:jc w:val="both"/>
        <w:rPr>
          <w:rFonts w:cs="Arial,Bold"/>
          <w:b/>
          <w:bCs/>
        </w:rPr>
      </w:pPr>
    </w:p>
    <w:p w:rsidR="0001094F" w:rsidRPr="00866139" w:rsidRDefault="000630A2" w:rsidP="006117EF">
      <w:pPr>
        <w:autoSpaceDE w:val="0"/>
        <w:autoSpaceDN w:val="0"/>
        <w:adjustRightInd w:val="0"/>
        <w:spacing w:after="0" w:line="240" w:lineRule="auto"/>
        <w:jc w:val="both"/>
        <w:rPr>
          <w:rFonts w:cs="Arial,Bold"/>
          <w:b/>
          <w:bCs/>
        </w:rPr>
      </w:pPr>
      <w:r>
        <w:rPr>
          <w:rFonts w:cs="Arial,Bold"/>
          <w:b/>
          <w:bCs/>
        </w:rPr>
        <w:t>7</w:t>
      </w:r>
      <w:r w:rsidR="0001094F" w:rsidRPr="00866139">
        <w:rPr>
          <w:rFonts w:cs="Arial,Bold"/>
          <w:b/>
          <w:bCs/>
        </w:rPr>
        <w:t>) Varie ed eventuali</w:t>
      </w:r>
    </w:p>
    <w:p w:rsidR="006B37C4" w:rsidRDefault="006B37C4" w:rsidP="006117EF">
      <w:pPr>
        <w:jc w:val="both"/>
        <w:rPr>
          <w:rFonts w:cs="Arial"/>
        </w:rPr>
      </w:pPr>
    </w:p>
    <w:p w:rsidR="00524659" w:rsidRDefault="0042046D" w:rsidP="006117EF">
      <w:pPr>
        <w:jc w:val="both"/>
        <w:rPr>
          <w:rFonts w:ascii="Arial" w:hAnsi="Arial" w:cs="Arial"/>
        </w:rPr>
      </w:pPr>
      <w:r>
        <w:rPr>
          <w:rFonts w:cs="Arial"/>
        </w:rPr>
        <w:t xml:space="preserve">Conclusa la trattazione dei punti all’ordine del giorno, </w:t>
      </w:r>
      <w:r w:rsidR="0001094F" w:rsidRPr="00866139">
        <w:rPr>
          <w:rFonts w:cs="Arial"/>
        </w:rPr>
        <w:t xml:space="preserve"> la riunione ha termine alle ore </w:t>
      </w:r>
      <w:r w:rsidR="00434693">
        <w:rPr>
          <w:rFonts w:cs="Arial"/>
        </w:rPr>
        <w:t>…</w:t>
      </w:r>
      <w:r w:rsidR="0001094F">
        <w:rPr>
          <w:rFonts w:ascii="Arial" w:hAnsi="Arial" w:cs="Arial"/>
        </w:rPr>
        <w:t>.</w:t>
      </w:r>
    </w:p>
    <w:p w:rsidR="005807E1" w:rsidRDefault="005807E1" w:rsidP="006117EF">
      <w:pPr>
        <w:jc w:val="both"/>
        <w:rPr>
          <w:rFonts w:ascii="Arial" w:hAnsi="Arial" w:cs="Arial"/>
        </w:rPr>
      </w:pPr>
    </w:p>
    <w:p w:rsidR="005807E1" w:rsidRDefault="005807E1" w:rsidP="006117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segretario verbalizzatore                                                              Il </w:t>
      </w:r>
      <w:r w:rsidR="007333C9">
        <w:rPr>
          <w:rFonts w:ascii="Arial" w:hAnsi="Arial" w:cs="Arial"/>
        </w:rPr>
        <w:t>presidente</w:t>
      </w:r>
    </w:p>
    <w:p w:rsidR="00621FAB" w:rsidRDefault="00621FAB">
      <w:pPr>
        <w:spacing w:after="0" w:line="240" w:lineRule="auto"/>
        <w:rPr>
          <w:rFonts w:ascii="Arial" w:hAnsi="Arial" w:cs="Arial"/>
        </w:rPr>
      </w:pPr>
    </w:p>
    <w:sectPr w:rsidR="00621FAB" w:rsidSect="0027122E"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D37" w:rsidRDefault="00146D37" w:rsidP="00B22094">
      <w:pPr>
        <w:spacing w:after="0" w:line="240" w:lineRule="auto"/>
      </w:pPr>
      <w:r>
        <w:separator/>
      </w:r>
    </w:p>
  </w:endnote>
  <w:endnote w:type="continuationSeparator" w:id="0">
    <w:p w:rsidR="00146D37" w:rsidRDefault="00146D37" w:rsidP="00B2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7F" w:rsidRDefault="00511F37" w:rsidP="00915F8B">
    <w:pPr>
      <w:pStyle w:val="Pidipagina"/>
    </w:pPr>
    <w:r>
      <w:fldChar w:fldCharType="begin"/>
    </w:r>
    <w:r>
      <w:instrText xml:space="preserve"> FILENAME   \* MERGEFORMAT </w:instrText>
    </w:r>
    <w:r>
      <w:fldChar w:fldCharType="separate"/>
    </w:r>
    <w:r w:rsidR="004E18C1">
      <w:rPr>
        <w:noProof/>
      </w:rPr>
      <w:t xml:space="preserve">Verbale Consigli </w:t>
    </w:r>
    <w:r w:rsidR="003862B2">
      <w:rPr>
        <w:noProof/>
      </w:rPr>
      <w:t>aprile</w:t>
    </w:r>
    <w:r>
      <w:rPr>
        <w:noProof/>
      </w:rPr>
      <w:fldChar w:fldCharType="end"/>
    </w:r>
    <w:r w:rsidR="009D5C7F"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137E7">
      <w:rPr>
        <w:noProof/>
      </w:rPr>
      <w:t>3</w:t>
    </w:r>
    <w:r>
      <w:rPr>
        <w:noProof/>
      </w:rPr>
      <w:fldChar w:fldCharType="end"/>
    </w:r>
    <w:r w:rsidR="009D5C7F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1137E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D37" w:rsidRDefault="00146D37" w:rsidP="00B22094">
      <w:pPr>
        <w:spacing w:after="0" w:line="240" w:lineRule="auto"/>
      </w:pPr>
      <w:r>
        <w:separator/>
      </w:r>
    </w:p>
  </w:footnote>
  <w:footnote w:type="continuationSeparator" w:id="0">
    <w:p w:rsidR="00146D37" w:rsidRDefault="00146D37" w:rsidP="00B22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4AD"/>
    <w:multiLevelType w:val="hybridMultilevel"/>
    <w:tmpl w:val="F732C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14016DA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2668"/>
    <w:multiLevelType w:val="hybridMultilevel"/>
    <w:tmpl w:val="237816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7534F2"/>
    <w:multiLevelType w:val="hybridMultilevel"/>
    <w:tmpl w:val="C0A2A1BE"/>
    <w:lvl w:ilvl="0" w:tplc="0410000F">
      <w:start w:val="1"/>
      <w:numFmt w:val="decimal"/>
      <w:lvlText w:val="%1."/>
      <w:lvlJc w:val="left"/>
      <w:pPr>
        <w:ind w:left="719" w:hanging="360"/>
      </w:p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0AAA3F75"/>
    <w:multiLevelType w:val="hybridMultilevel"/>
    <w:tmpl w:val="8FEE08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66730"/>
    <w:multiLevelType w:val="hybridMultilevel"/>
    <w:tmpl w:val="B74ED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26867"/>
    <w:multiLevelType w:val="hybridMultilevel"/>
    <w:tmpl w:val="2D9C37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F120D"/>
    <w:multiLevelType w:val="hybridMultilevel"/>
    <w:tmpl w:val="77265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E9CB096">
      <w:numFmt w:val="bullet"/>
      <w:lvlText w:val="-"/>
      <w:lvlJc w:val="left"/>
      <w:pPr>
        <w:ind w:left="1440" w:hanging="360"/>
      </w:pPr>
      <w:rPr>
        <w:rFonts w:ascii="Calibri" w:eastAsia="Calibri" w:hAnsi="Calibri" w:cs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C4FC1"/>
    <w:multiLevelType w:val="multilevel"/>
    <w:tmpl w:val="93D0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750AF0"/>
    <w:multiLevelType w:val="multilevel"/>
    <w:tmpl w:val="9AA8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8864FF"/>
    <w:multiLevelType w:val="hybridMultilevel"/>
    <w:tmpl w:val="A63A7030"/>
    <w:lvl w:ilvl="0" w:tplc="32E86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40A1D"/>
    <w:multiLevelType w:val="multilevel"/>
    <w:tmpl w:val="872E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4C08DF"/>
    <w:multiLevelType w:val="hybridMultilevel"/>
    <w:tmpl w:val="2DE27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016DA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263CB"/>
    <w:multiLevelType w:val="hybridMultilevel"/>
    <w:tmpl w:val="53DEDBF0"/>
    <w:lvl w:ilvl="0" w:tplc="6CBCECE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E3A3E29"/>
    <w:multiLevelType w:val="hybridMultilevel"/>
    <w:tmpl w:val="FB92A9FA"/>
    <w:lvl w:ilvl="0" w:tplc="A6EAE1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207E3EA6"/>
    <w:multiLevelType w:val="hybridMultilevel"/>
    <w:tmpl w:val="16181B7C"/>
    <w:lvl w:ilvl="0" w:tplc="32E86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21E09A5"/>
    <w:multiLevelType w:val="hybridMultilevel"/>
    <w:tmpl w:val="4DA2A4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1531D"/>
    <w:multiLevelType w:val="hybridMultilevel"/>
    <w:tmpl w:val="587C01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83C4E"/>
    <w:multiLevelType w:val="hybridMultilevel"/>
    <w:tmpl w:val="D8747E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B3EEE"/>
    <w:multiLevelType w:val="hybridMultilevel"/>
    <w:tmpl w:val="D4CC348E"/>
    <w:lvl w:ilvl="0" w:tplc="1E9CB096">
      <w:numFmt w:val="bullet"/>
      <w:lvlText w:val="-"/>
      <w:lvlJc w:val="left"/>
      <w:pPr>
        <w:ind w:left="720" w:hanging="360"/>
      </w:pPr>
      <w:rPr>
        <w:rFonts w:ascii="Calibri" w:eastAsia="Calibri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E44A2"/>
    <w:multiLevelType w:val="hybridMultilevel"/>
    <w:tmpl w:val="64407DDE"/>
    <w:lvl w:ilvl="0" w:tplc="1E9CB096">
      <w:numFmt w:val="bullet"/>
      <w:lvlText w:val="-"/>
      <w:lvlJc w:val="left"/>
      <w:pPr>
        <w:ind w:left="1440" w:hanging="360"/>
      </w:pPr>
      <w:rPr>
        <w:rFonts w:ascii="Calibri" w:eastAsia="Calibri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F52E55"/>
    <w:multiLevelType w:val="hybridMultilevel"/>
    <w:tmpl w:val="C0DC6F68"/>
    <w:lvl w:ilvl="0" w:tplc="239ED6C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7136D"/>
    <w:multiLevelType w:val="singleLevel"/>
    <w:tmpl w:val="645C757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2">
    <w:nsid w:val="3AC61073"/>
    <w:multiLevelType w:val="hybridMultilevel"/>
    <w:tmpl w:val="6E24FDCA"/>
    <w:lvl w:ilvl="0" w:tplc="9008EAC6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BF4535"/>
    <w:multiLevelType w:val="hybridMultilevel"/>
    <w:tmpl w:val="67DA723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CE07AC"/>
    <w:multiLevelType w:val="hybridMultilevel"/>
    <w:tmpl w:val="4A0ACF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F1ACA"/>
    <w:multiLevelType w:val="hybridMultilevel"/>
    <w:tmpl w:val="F4006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2B4B7A"/>
    <w:multiLevelType w:val="hybridMultilevel"/>
    <w:tmpl w:val="E5B2688A"/>
    <w:lvl w:ilvl="0" w:tplc="1E9CB096">
      <w:numFmt w:val="bullet"/>
      <w:lvlText w:val="-"/>
      <w:lvlJc w:val="left"/>
      <w:pPr>
        <w:ind w:left="720" w:hanging="360"/>
      </w:pPr>
      <w:rPr>
        <w:rFonts w:ascii="Calibri" w:eastAsia="Calibri" w:hAnsi="Calibri" w:cs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554CD"/>
    <w:multiLevelType w:val="hybridMultilevel"/>
    <w:tmpl w:val="F4EED6FC"/>
    <w:lvl w:ilvl="0" w:tplc="1E9CB096">
      <w:numFmt w:val="bullet"/>
      <w:lvlText w:val="-"/>
      <w:lvlJc w:val="left"/>
      <w:pPr>
        <w:ind w:left="765" w:hanging="360"/>
      </w:pPr>
      <w:rPr>
        <w:rFonts w:ascii="Calibri" w:eastAsia="Calibri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3054062"/>
    <w:multiLevelType w:val="hybridMultilevel"/>
    <w:tmpl w:val="8CD4357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7CB4B51"/>
    <w:multiLevelType w:val="hybridMultilevel"/>
    <w:tmpl w:val="87008D94"/>
    <w:lvl w:ilvl="0" w:tplc="F6A48C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A28737C"/>
    <w:multiLevelType w:val="hybridMultilevel"/>
    <w:tmpl w:val="E926D43A"/>
    <w:lvl w:ilvl="0" w:tplc="1E9CB096">
      <w:numFmt w:val="bullet"/>
      <w:lvlText w:val="-"/>
      <w:lvlJc w:val="left"/>
      <w:pPr>
        <w:ind w:left="405" w:hanging="360"/>
      </w:pPr>
      <w:rPr>
        <w:rFonts w:ascii="Calibri" w:eastAsia="Calibri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>
    <w:nsid w:val="5B0B6B79"/>
    <w:multiLevelType w:val="hybridMultilevel"/>
    <w:tmpl w:val="0E485506"/>
    <w:lvl w:ilvl="0" w:tplc="4CBAF3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82005"/>
    <w:multiLevelType w:val="hybridMultilevel"/>
    <w:tmpl w:val="24DC89C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47A7071"/>
    <w:multiLevelType w:val="multilevel"/>
    <w:tmpl w:val="EF28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7450BE"/>
    <w:multiLevelType w:val="hybridMultilevel"/>
    <w:tmpl w:val="83803F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D05B3"/>
    <w:multiLevelType w:val="hybridMultilevel"/>
    <w:tmpl w:val="6B340304"/>
    <w:lvl w:ilvl="0" w:tplc="FC72495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824464A"/>
    <w:multiLevelType w:val="hybridMultilevel"/>
    <w:tmpl w:val="839A3A5C"/>
    <w:lvl w:ilvl="0" w:tplc="748A521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170DB"/>
    <w:multiLevelType w:val="multilevel"/>
    <w:tmpl w:val="C65C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"/>
  </w:num>
  <w:num w:numId="3">
    <w:abstractNumId w:val="17"/>
  </w:num>
  <w:num w:numId="4">
    <w:abstractNumId w:val="5"/>
  </w:num>
  <w:num w:numId="5">
    <w:abstractNumId w:val="28"/>
  </w:num>
  <w:num w:numId="6">
    <w:abstractNumId w:val="37"/>
  </w:num>
  <w:num w:numId="7">
    <w:abstractNumId w:val="10"/>
  </w:num>
  <w:num w:numId="8">
    <w:abstractNumId w:val="8"/>
  </w:num>
  <w:num w:numId="9">
    <w:abstractNumId w:val="7"/>
  </w:num>
  <w:num w:numId="10">
    <w:abstractNumId w:val="33"/>
  </w:num>
  <w:num w:numId="11">
    <w:abstractNumId w:val="31"/>
  </w:num>
  <w:num w:numId="12">
    <w:abstractNumId w:val="13"/>
  </w:num>
  <w:num w:numId="13">
    <w:abstractNumId w:val="23"/>
  </w:num>
  <w:num w:numId="14">
    <w:abstractNumId w:val="22"/>
  </w:num>
  <w:num w:numId="15">
    <w:abstractNumId w:val="24"/>
  </w:num>
  <w:num w:numId="16">
    <w:abstractNumId w:val="12"/>
  </w:num>
  <w:num w:numId="17">
    <w:abstractNumId w:val="35"/>
  </w:num>
  <w:num w:numId="18">
    <w:abstractNumId w:val="21"/>
  </w:num>
  <w:num w:numId="19">
    <w:abstractNumId w:val="2"/>
  </w:num>
  <w:num w:numId="20">
    <w:abstractNumId w:val="29"/>
  </w:num>
  <w:num w:numId="21">
    <w:abstractNumId w:val="16"/>
  </w:num>
  <w:num w:numId="22">
    <w:abstractNumId w:val="14"/>
  </w:num>
  <w:num w:numId="23">
    <w:abstractNumId w:val="9"/>
  </w:num>
  <w:num w:numId="24">
    <w:abstractNumId w:val="0"/>
  </w:num>
  <w:num w:numId="25">
    <w:abstractNumId w:val="4"/>
  </w:num>
  <w:num w:numId="26">
    <w:abstractNumId w:val="26"/>
  </w:num>
  <w:num w:numId="27">
    <w:abstractNumId w:val="15"/>
  </w:num>
  <w:num w:numId="28">
    <w:abstractNumId w:val="25"/>
  </w:num>
  <w:num w:numId="29">
    <w:abstractNumId w:val="1"/>
  </w:num>
  <w:num w:numId="30">
    <w:abstractNumId w:val="32"/>
  </w:num>
  <w:num w:numId="31">
    <w:abstractNumId w:val="18"/>
  </w:num>
  <w:num w:numId="32">
    <w:abstractNumId w:val="6"/>
  </w:num>
  <w:num w:numId="33">
    <w:abstractNumId w:val="11"/>
  </w:num>
  <w:num w:numId="34">
    <w:abstractNumId w:val="19"/>
  </w:num>
  <w:num w:numId="35">
    <w:abstractNumId w:val="27"/>
  </w:num>
  <w:num w:numId="36">
    <w:abstractNumId w:val="20"/>
  </w:num>
  <w:num w:numId="37">
    <w:abstractNumId w:val="3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94F"/>
    <w:rsid w:val="000009F5"/>
    <w:rsid w:val="0001094F"/>
    <w:rsid w:val="00011E34"/>
    <w:rsid w:val="000150E0"/>
    <w:rsid w:val="00030D9F"/>
    <w:rsid w:val="00033CAC"/>
    <w:rsid w:val="00051277"/>
    <w:rsid w:val="000525DF"/>
    <w:rsid w:val="00053204"/>
    <w:rsid w:val="00054C40"/>
    <w:rsid w:val="00055C73"/>
    <w:rsid w:val="0006026B"/>
    <w:rsid w:val="000630A2"/>
    <w:rsid w:val="0008612C"/>
    <w:rsid w:val="000913AB"/>
    <w:rsid w:val="000A762D"/>
    <w:rsid w:val="000B72E7"/>
    <w:rsid w:val="000B793A"/>
    <w:rsid w:val="000E66C9"/>
    <w:rsid w:val="001137E7"/>
    <w:rsid w:val="00142475"/>
    <w:rsid w:val="00146B50"/>
    <w:rsid w:val="00146D37"/>
    <w:rsid w:val="00166EE2"/>
    <w:rsid w:val="00186F18"/>
    <w:rsid w:val="001877A6"/>
    <w:rsid w:val="00190F84"/>
    <w:rsid w:val="001A2813"/>
    <w:rsid w:val="001A7392"/>
    <w:rsid w:val="001B0F6E"/>
    <w:rsid w:val="001C4ABA"/>
    <w:rsid w:val="001C589D"/>
    <w:rsid w:val="001C7FC3"/>
    <w:rsid w:val="001D6342"/>
    <w:rsid w:val="001F31F9"/>
    <w:rsid w:val="001F5303"/>
    <w:rsid w:val="00205B0A"/>
    <w:rsid w:val="00233D51"/>
    <w:rsid w:val="0023446F"/>
    <w:rsid w:val="002412A4"/>
    <w:rsid w:val="00265465"/>
    <w:rsid w:val="0027122E"/>
    <w:rsid w:val="00276319"/>
    <w:rsid w:val="00284E85"/>
    <w:rsid w:val="002A53AC"/>
    <w:rsid w:val="002D2716"/>
    <w:rsid w:val="002F251D"/>
    <w:rsid w:val="002F5A74"/>
    <w:rsid w:val="002F5BFE"/>
    <w:rsid w:val="0030102C"/>
    <w:rsid w:val="00301F66"/>
    <w:rsid w:val="003023C0"/>
    <w:rsid w:val="003147F2"/>
    <w:rsid w:val="0034135A"/>
    <w:rsid w:val="00354AF2"/>
    <w:rsid w:val="003735BC"/>
    <w:rsid w:val="0037713B"/>
    <w:rsid w:val="003862B2"/>
    <w:rsid w:val="003B2C84"/>
    <w:rsid w:val="003C3045"/>
    <w:rsid w:val="003E3EAF"/>
    <w:rsid w:val="003F19CF"/>
    <w:rsid w:val="003F2950"/>
    <w:rsid w:val="003F6CAC"/>
    <w:rsid w:val="00403624"/>
    <w:rsid w:val="0041728D"/>
    <w:rsid w:val="0042046D"/>
    <w:rsid w:val="00426CDE"/>
    <w:rsid w:val="004315C7"/>
    <w:rsid w:val="0043327F"/>
    <w:rsid w:val="00434693"/>
    <w:rsid w:val="004372E1"/>
    <w:rsid w:val="004379F3"/>
    <w:rsid w:val="00470913"/>
    <w:rsid w:val="0048421B"/>
    <w:rsid w:val="00494DEB"/>
    <w:rsid w:val="004C099B"/>
    <w:rsid w:val="004D3812"/>
    <w:rsid w:val="004E18C1"/>
    <w:rsid w:val="004E57CA"/>
    <w:rsid w:val="0050344C"/>
    <w:rsid w:val="0050770C"/>
    <w:rsid w:val="0051654F"/>
    <w:rsid w:val="00517D7E"/>
    <w:rsid w:val="00524659"/>
    <w:rsid w:val="00541CD6"/>
    <w:rsid w:val="00544052"/>
    <w:rsid w:val="00561B59"/>
    <w:rsid w:val="00564802"/>
    <w:rsid w:val="005807E1"/>
    <w:rsid w:val="00587638"/>
    <w:rsid w:val="005A6AA6"/>
    <w:rsid w:val="005B7B6D"/>
    <w:rsid w:val="005C1925"/>
    <w:rsid w:val="005E3432"/>
    <w:rsid w:val="005F1AA0"/>
    <w:rsid w:val="005F5AA1"/>
    <w:rsid w:val="00610E5A"/>
    <w:rsid w:val="006117EF"/>
    <w:rsid w:val="00616E3B"/>
    <w:rsid w:val="00621FAB"/>
    <w:rsid w:val="00640D88"/>
    <w:rsid w:val="00645400"/>
    <w:rsid w:val="006600E0"/>
    <w:rsid w:val="0067355A"/>
    <w:rsid w:val="00673B21"/>
    <w:rsid w:val="00677082"/>
    <w:rsid w:val="00697D47"/>
    <w:rsid w:val="00697E3F"/>
    <w:rsid w:val="006A2276"/>
    <w:rsid w:val="006B0373"/>
    <w:rsid w:val="006B37C4"/>
    <w:rsid w:val="006B4562"/>
    <w:rsid w:val="006C4D8A"/>
    <w:rsid w:val="006C6899"/>
    <w:rsid w:val="006F1612"/>
    <w:rsid w:val="00712796"/>
    <w:rsid w:val="007333C9"/>
    <w:rsid w:val="00774499"/>
    <w:rsid w:val="007A0A46"/>
    <w:rsid w:val="007A5EA6"/>
    <w:rsid w:val="007B2F1E"/>
    <w:rsid w:val="007B3385"/>
    <w:rsid w:val="007D179B"/>
    <w:rsid w:val="007D4204"/>
    <w:rsid w:val="007D4499"/>
    <w:rsid w:val="007E1375"/>
    <w:rsid w:val="007E2689"/>
    <w:rsid w:val="007E3582"/>
    <w:rsid w:val="007F75E1"/>
    <w:rsid w:val="008121F0"/>
    <w:rsid w:val="00813BDE"/>
    <w:rsid w:val="00844D8D"/>
    <w:rsid w:val="00845B39"/>
    <w:rsid w:val="0084605F"/>
    <w:rsid w:val="00866139"/>
    <w:rsid w:val="00877774"/>
    <w:rsid w:val="00886CA3"/>
    <w:rsid w:val="00886D2E"/>
    <w:rsid w:val="008A1F3D"/>
    <w:rsid w:val="008A5445"/>
    <w:rsid w:val="008A7641"/>
    <w:rsid w:val="008B1714"/>
    <w:rsid w:val="008B4DE0"/>
    <w:rsid w:val="008B67CF"/>
    <w:rsid w:val="008C7013"/>
    <w:rsid w:val="008E3530"/>
    <w:rsid w:val="008E534B"/>
    <w:rsid w:val="009046BE"/>
    <w:rsid w:val="00906404"/>
    <w:rsid w:val="00915B84"/>
    <w:rsid w:val="00915F8B"/>
    <w:rsid w:val="00934E45"/>
    <w:rsid w:val="00945DF8"/>
    <w:rsid w:val="00947194"/>
    <w:rsid w:val="00983B5C"/>
    <w:rsid w:val="009919C6"/>
    <w:rsid w:val="009C4627"/>
    <w:rsid w:val="009D5BBE"/>
    <w:rsid w:val="009D5C7F"/>
    <w:rsid w:val="009F1B50"/>
    <w:rsid w:val="00A04C2F"/>
    <w:rsid w:val="00A11A5A"/>
    <w:rsid w:val="00A13CDF"/>
    <w:rsid w:val="00A918F3"/>
    <w:rsid w:val="00A97D82"/>
    <w:rsid w:val="00AA29DA"/>
    <w:rsid w:val="00AB4515"/>
    <w:rsid w:val="00AC605C"/>
    <w:rsid w:val="00AC67CF"/>
    <w:rsid w:val="00AD55FB"/>
    <w:rsid w:val="00AD608A"/>
    <w:rsid w:val="00AF34A0"/>
    <w:rsid w:val="00AF59D0"/>
    <w:rsid w:val="00B04850"/>
    <w:rsid w:val="00B07EBE"/>
    <w:rsid w:val="00B12C24"/>
    <w:rsid w:val="00B15F41"/>
    <w:rsid w:val="00B22094"/>
    <w:rsid w:val="00B253C7"/>
    <w:rsid w:val="00B53E4F"/>
    <w:rsid w:val="00B55ED3"/>
    <w:rsid w:val="00B62473"/>
    <w:rsid w:val="00B6480E"/>
    <w:rsid w:val="00B71395"/>
    <w:rsid w:val="00B763AF"/>
    <w:rsid w:val="00B822DF"/>
    <w:rsid w:val="00B945F6"/>
    <w:rsid w:val="00BA3DE7"/>
    <w:rsid w:val="00BA3EDC"/>
    <w:rsid w:val="00BA5797"/>
    <w:rsid w:val="00BB479C"/>
    <w:rsid w:val="00BC384E"/>
    <w:rsid w:val="00BE1BCD"/>
    <w:rsid w:val="00BF1260"/>
    <w:rsid w:val="00BF2216"/>
    <w:rsid w:val="00C070A2"/>
    <w:rsid w:val="00C163DE"/>
    <w:rsid w:val="00C2604A"/>
    <w:rsid w:val="00C40F03"/>
    <w:rsid w:val="00C41CE1"/>
    <w:rsid w:val="00C422A6"/>
    <w:rsid w:val="00C561FE"/>
    <w:rsid w:val="00C64585"/>
    <w:rsid w:val="00C72925"/>
    <w:rsid w:val="00C80CBD"/>
    <w:rsid w:val="00C87237"/>
    <w:rsid w:val="00CC5D8E"/>
    <w:rsid w:val="00CC670A"/>
    <w:rsid w:val="00CF18B3"/>
    <w:rsid w:val="00D02828"/>
    <w:rsid w:val="00D16093"/>
    <w:rsid w:val="00D2725D"/>
    <w:rsid w:val="00D34EC0"/>
    <w:rsid w:val="00D47A20"/>
    <w:rsid w:val="00D63B87"/>
    <w:rsid w:val="00D73CD0"/>
    <w:rsid w:val="00D74533"/>
    <w:rsid w:val="00D75FAA"/>
    <w:rsid w:val="00D82831"/>
    <w:rsid w:val="00DA2CE9"/>
    <w:rsid w:val="00DA4C65"/>
    <w:rsid w:val="00DB1065"/>
    <w:rsid w:val="00DE478D"/>
    <w:rsid w:val="00DE710F"/>
    <w:rsid w:val="00DF61CE"/>
    <w:rsid w:val="00E10A4E"/>
    <w:rsid w:val="00E10B45"/>
    <w:rsid w:val="00E12000"/>
    <w:rsid w:val="00E274A3"/>
    <w:rsid w:val="00E352D0"/>
    <w:rsid w:val="00E375AB"/>
    <w:rsid w:val="00E4606C"/>
    <w:rsid w:val="00E47AEC"/>
    <w:rsid w:val="00E507C7"/>
    <w:rsid w:val="00E71883"/>
    <w:rsid w:val="00E7564E"/>
    <w:rsid w:val="00E9392A"/>
    <w:rsid w:val="00E958BA"/>
    <w:rsid w:val="00E97086"/>
    <w:rsid w:val="00EA19ED"/>
    <w:rsid w:val="00EB17BF"/>
    <w:rsid w:val="00EB282D"/>
    <w:rsid w:val="00EB2C5B"/>
    <w:rsid w:val="00EE2833"/>
    <w:rsid w:val="00F13C7A"/>
    <w:rsid w:val="00F27FEB"/>
    <w:rsid w:val="00F3643E"/>
    <w:rsid w:val="00F46DD5"/>
    <w:rsid w:val="00F61755"/>
    <w:rsid w:val="00F7560B"/>
    <w:rsid w:val="00F948EE"/>
    <w:rsid w:val="00FB7798"/>
    <w:rsid w:val="00FC2903"/>
    <w:rsid w:val="00FC4D78"/>
    <w:rsid w:val="00FD3953"/>
    <w:rsid w:val="00FE7EC1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17B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67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A1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EB282D"/>
    <w:pPr>
      <w:spacing w:after="0" w:line="240" w:lineRule="auto"/>
    </w:pPr>
    <w:rPr>
      <w:sz w:val="20"/>
      <w:szCs w:val="21"/>
    </w:rPr>
  </w:style>
  <w:style w:type="character" w:customStyle="1" w:styleId="TestonormaleCarattere">
    <w:name w:val="Testo normale Carattere"/>
    <w:link w:val="Testonormale"/>
    <w:uiPriority w:val="99"/>
    <w:rsid w:val="00EB282D"/>
    <w:rPr>
      <w:rFonts w:ascii="Calibri" w:eastAsia="Calibri" w:hAnsi="Calibri" w:cs="Times New Roman"/>
      <w:szCs w:val="21"/>
    </w:rPr>
  </w:style>
  <w:style w:type="character" w:styleId="Enfasigrassetto">
    <w:name w:val="Strong"/>
    <w:uiPriority w:val="22"/>
    <w:qFormat/>
    <w:rsid w:val="00EB282D"/>
    <w:rPr>
      <w:b/>
      <w:bCs/>
    </w:rPr>
  </w:style>
  <w:style w:type="character" w:customStyle="1" w:styleId="apple-converted-space">
    <w:name w:val="apple-converted-space"/>
    <w:basedOn w:val="Carpredefinitoparagrafo"/>
    <w:rsid w:val="00EB282D"/>
  </w:style>
  <w:style w:type="paragraph" w:styleId="Corpotesto">
    <w:name w:val="Body Text"/>
    <w:basedOn w:val="Normale"/>
    <w:link w:val="CorpotestoCarattere"/>
    <w:uiPriority w:val="99"/>
    <w:semiHidden/>
    <w:unhideWhenUsed/>
    <w:rsid w:val="00EB282D"/>
    <w:pPr>
      <w:spacing w:after="12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rsid w:val="00EB282D"/>
    <w:rPr>
      <w:rFonts w:ascii="Calibri" w:eastAsia="Calibri" w:hAnsi="Calibri" w:cs="Times New Roman"/>
    </w:rPr>
  </w:style>
  <w:style w:type="paragraph" w:styleId="Nessunaspaziatura">
    <w:name w:val="No Spacing"/>
    <w:uiPriority w:val="1"/>
    <w:qFormat/>
    <w:rsid w:val="00EB282D"/>
    <w:pPr>
      <w:jc w:val="both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B282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EB282D"/>
    <w:rPr>
      <w:rFonts w:ascii="Calibri" w:eastAsia="Calibri" w:hAnsi="Calibri" w:cs="Times New Roman"/>
    </w:rPr>
  </w:style>
  <w:style w:type="character" w:customStyle="1" w:styleId="PidipaginaCarattere">
    <w:name w:val="Piè di pagina Carattere"/>
    <w:link w:val="Pidipagina"/>
    <w:uiPriority w:val="99"/>
    <w:rsid w:val="00EB282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B282D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uiPriority w:val="99"/>
    <w:unhideWhenUsed/>
    <w:rsid w:val="00FC29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1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1FA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irigente@pololug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22827-1B18-4934-B6C6-384590A8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7</CharactersWithSpaces>
  <SharedDoc>false</SharedDoc>
  <HLinks>
    <vt:vector size="6" baseType="variant">
      <vt:variant>
        <vt:i4>6291536</vt:i4>
      </vt:variant>
      <vt:variant>
        <vt:i4>0</vt:i4>
      </vt:variant>
      <vt:variant>
        <vt:i4>0</vt:i4>
      </vt:variant>
      <vt:variant>
        <vt:i4>5</vt:i4>
      </vt:variant>
      <vt:variant>
        <vt:lpwstr>mailto:massimotamburin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PC</dc:creator>
  <cp:lastModifiedBy>Utente-PC</cp:lastModifiedBy>
  <cp:revision>15</cp:revision>
  <cp:lastPrinted>2015-03-16T08:40:00Z</cp:lastPrinted>
  <dcterms:created xsi:type="dcterms:W3CDTF">2018-07-23T09:56:00Z</dcterms:created>
  <dcterms:modified xsi:type="dcterms:W3CDTF">2020-04-02T21:28:00Z</dcterms:modified>
</cp:coreProperties>
</file>